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25" w:rsidRPr="00DC6996" w:rsidRDefault="00EB7146" w:rsidP="00E75325">
      <w:r>
        <w:rPr>
          <w:noProof/>
        </w:rPr>
        <w:pict>
          <v:group id="_x0000_s1026" style="position:absolute;margin-left:207.65pt;margin-top:-5.1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E75325" w:rsidRDefault="00E75325" w:rsidP="00E75325">
      <w:pPr>
        <w:jc w:val="center"/>
        <w:rPr>
          <w:sz w:val="40"/>
          <w:szCs w:val="40"/>
          <w:lang w:val="ru-RU"/>
        </w:rPr>
      </w:pPr>
    </w:p>
    <w:p w:rsidR="0093002E" w:rsidRPr="0093002E" w:rsidRDefault="0093002E" w:rsidP="00E75325">
      <w:pPr>
        <w:jc w:val="center"/>
        <w:rPr>
          <w:sz w:val="40"/>
          <w:szCs w:val="40"/>
          <w:lang w:val="ru-RU"/>
        </w:rPr>
      </w:pPr>
    </w:p>
    <w:p w:rsidR="00E75325" w:rsidRPr="0015037E" w:rsidRDefault="00E75325" w:rsidP="00E75325">
      <w:pPr>
        <w:pStyle w:val="1"/>
        <w:spacing w:after="120"/>
        <w:ind w:left="1416" w:firstLine="708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15037E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E75325" w:rsidRPr="0015037E" w:rsidRDefault="00E75325" w:rsidP="00E75325">
      <w:pPr>
        <w:pStyle w:val="aa"/>
        <w:jc w:val="center"/>
        <w:rPr>
          <w:rFonts w:ascii="Times New Roman" w:hAnsi="Times New Roman" w:cs="Times New Roman"/>
          <w:b/>
          <w:caps/>
          <w:shadow/>
          <w:sz w:val="18"/>
        </w:rPr>
      </w:pPr>
      <w:r w:rsidRPr="0015037E">
        <w:rPr>
          <w:rFonts w:ascii="Times New Roman" w:hAnsi="Times New Roman" w:cs="Times New Roman"/>
          <w:b/>
          <w:caps/>
          <w:shadow/>
          <w:sz w:val="18"/>
        </w:rPr>
        <w:t>администрации города-КУРОРТА железноводска ставропольского края</w:t>
      </w:r>
    </w:p>
    <w:p w:rsidR="00E75325" w:rsidRPr="0093002E" w:rsidRDefault="00E75325" w:rsidP="00E75325">
      <w:pPr>
        <w:pStyle w:val="aa"/>
        <w:tabs>
          <w:tab w:val="left" w:pos="5910"/>
        </w:tabs>
        <w:rPr>
          <w:rFonts w:ascii="Times New Roman" w:hAnsi="Times New Roman" w:cs="Times New Roman"/>
          <w:caps/>
          <w:shadow/>
          <w:szCs w:val="28"/>
        </w:rPr>
      </w:pPr>
      <w:r w:rsidRPr="0015037E">
        <w:rPr>
          <w:rFonts w:ascii="Times New Roman" w:hAnsi="Times New Roman" w:cs="Times New Roman"/>
          <w:caps/>
          <w:shadow/>
          <w:sz w:val="40"/>
          <w:szCs w:val="40"/>
        </w:rPr>
        <w:tab/>
      </w: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E75325" w:rsidRPr="0015037E" w:rsidTr="004F2803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325" w:rsidRPr="00E75325" w:rsidRDefault="008862AA" w:rsidP="004F28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апре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E75325" w:rsidRPr="0015037E" w:rsidRDefault="00E75325" w:rsidP="004F2803">
            <w:r w:rsidRPr="00E75325">
              <w:rPr>
                <w:lang w:val="ru-RU"/>
              </w:rPr>
              <w:t xml:space="preserve">              </w:t>
            </w:r>
            <w:r w:rsidRPr="0015037E">
              <w:t xml:space="preserve">г. </w:t>
            </w:r>
            <w:proofErr w:type="spellStart"/>
            <w:r w:rsidRPr="0015037E">
              <w:t>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E75325" w:rsidRPr="0015037E" w:rsidRDefault="00E75325" w:rsidP="004F2803">
            <w:pPr>
              <w:jc w:val="center"/>
              <w:rPr>
                <w:sz w:val="28"/>
                <w:szCs w:val="28"/>
              </w:rPr>
            </w:pPr>
            <w:r w:rsidRPr="0015037E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325" w:rsidRPr="008862AA" w:rsidRDefault="00E75325" w:rsidP="004F2803">
            <w:pPr>
              <w:rPr>
                <w:sz w:val="28"/>
                <w:szCs w:val="28"/>
                <w:lang w:val="ru-RU"/>
              </w:rPr>
            </w:pPr>
            <w:r w:rsidRPr="0015037E">
              <w:rPr>
                <w:sz w:val="28"/>
                <w:szCs w:val="28"/>
              </w:rPr>
              <w:t xml:space="preserve">  </w:t>
            </w:r>
            <w:r w:rsidR="008862AA">
              <w:rPr>
                <w:sz w:val="28"/>
                <w:szCs w:val="28"/>
                <w:lang w:val="ru-RU"/>
              </w:rPr>
              <w:t>271</w:t>
            </w:r>
          </w:p>
        </w:tc>
      </w:tr>
    </w:tbl>
    <w:p w:rsidR="00E75325" w:rsidRPr="00E75325" w:rsidRDefault="00E75325" w:rsidP="00E75325">
      <w:pPr>
        <w:spacing w:line="240" w:lineRule="exact"/>
        <w:jc w:val="center"/>
      </w:pPr>
    </w:p>
    <w:p w:rsidR="00E75325" w:rsidRPr="0078304A" w:rsidRDefault="00E75325" w:rsidP="00E75325">
      <w:pPr>
        <w:spacing w:line="240" w:lineRule="exact"/>
        <w:jc w:val="center"/>
        <w:rPr>
          <w:lang w:val="ru-RU"/>
        </w:rPr>
      </w:pPr>
    </w:p>
    <w:p w:rsidR="00E75325" w:rsidRPr="00E75325" w:rsidRDefault="00E75325" w:rsidP="00E7532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87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2187B">
        <w:rPr>
          <w:rFonts w:ascii="Times New Roman" w:hAnsi="Times New Roman" w:cs="Times New Roman"/>
          <w:b w:val="0"/>
          <w:sz w:val="28"/>
          <w:szCs w:val="28"/>
        </w:rPr>
        <w:t xml:space="preserve">егламента </w:t>
      </w:r>
      <w:r w:rsidRPr="00E75325">
        <w:rPr>
          <w:rFonts w:ascii="Times New Roman" w:eastAsia="Times-Bold" w:hAnsi="Times New Roman" w:cs="Times New Roman"/>
          <w:b w:val="0"/>
          <w:color w:val="000000"/>
          <w:sz w:val="28"/>
          <w:szCs w:val="28"/>
          <w:lang w:eastAsia="zh-CN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</w:p>
    <w:p w:rsidR="00E75325" w:rsidRDefault="00E75325" w:rsidP="00E75325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8304A" w:rsidRPr="00E75325" w:rsidRDefault="0078304A" w:rsidP="00E75325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75325" w:rsidRPr="00E75325" w:rsidRDefault="00E75325" w:rsidP="00E75325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</w:t>
      </w:r>
      <w:r w:rsidR="00D45F3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соответствии</w:t>
      </w:r>
      <w:r w:rsidR="00D45F3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 </w:t>
      </w:r>
      <w:r w:rsidR="00D45F3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федеральным</w:t>
      </w:r>
      <w:r w:rsidRPr="00E75325">
        <w:rPr>
          <w:sz w:val="28"/>
          <w:szCs w:val="28"/>
          <w:lang w:val="ru-RU"/>
        </w:rPr>
        <w:t xml:space="preserve"> </w:t>
      </w:r>
      <w:r w:rsidR="00D45F3E">
        <w:rPr>
          <w:sz w:val="28"/>
          <w:szCs w:val="28"/>
          <w:lang w:val="ru-RU"/>
        </w:rPr>
        <w:t xml:space="preserve">   </w:t>
      </w:r>
      <w:hyperlink r:id="rId10" w:history="1">
        <w:r w:rsidRPr="00E75325">
          <w:rPr>
            <w:rStyle w:val="ad"/>
            <w:color w:val="auto"/>
            <w:sz w:val="28"/>
            <w:szCs w:val="28"/>
            <w:u w:val="none"/>
            <w:lang w:val="ru-RU"/>
          </w:rPr>
          <w:t>закон</w:t>
        </w:r>
      </w:hyperlink>
      <w:r>
        <w:rPr>
          <w:sz w:val="28"/>
          <w:szCs w:val="28"/>
          <w:lang w:val="ru-RU"/>
        </w:rPr>
        <w:t>ом</w:t>
      </w:r>
      <w:r w:rsidR="00D45F3E">
        <w:rPr>
          <w:sz w:val="28"/>
          <w:szCs w:val="28"/>
          <w:lang w:val="ru-RU"/>
        </w:rPr>
        <w:t xml:space="preserve">  </w:t>
      </w:r>
      <w:r w:rsidRPr="00E75325">
        <w:rPr>
          <w:sz w:val="28"/>
          <w:szCs w:val="28"/>
          <w:lang w:val="ru-RU"/>
        </w:rPr>
        <w:t xml:space="preserve"> от</w:t>
      </w:r>
      <w:r w:rsidR="00D45F3E">
        <w:rPr>
          <w:sz w:val="28"/>
          <w:szCs w:val="28"/>
          <w:lang w:val="ru-RU"/>
        </w:rPr>
        <w:t xml:space="preserve">  </w:t>
      </w:r>
      <w:r w:rsidRPr="00E75325">
        <w:rPr>
          <w:sz w:val="28"/>
          <w:szCs w:val="28"/>
          <w:lang w:val="ru-RU"/>
        </w:rPr>
        <w:t xml:space="preserve"> 06 </w:t>
      </w:r>
      <w:r w:rsidR="00D45F3E">
        <w:rPr>
          <w:sz w:val="28"/>
          <w:szCs w:val="28"/>
          <w:lang w:val="ru-RU"/>
        </w:rPr>
        <w:t xml:space="preserve"> </w:t>
      </w:r>
      <w:r w:rsidRPr="00E75325">
        <w:rPr>
          <w:sz w:val="28"/>
          <w:szCs w:val="28"/>
          <w:lang w:val="ru-RU"/>
        </w:rPr>
        <w:t xml:space="preserve">октября </w:t>
      </w:r>
      <w:r w:rsidR="00D45F3E">
        <w:rPr>
          <w:sz w:val="28"/>
          <w:szCs w:val="28"/>
          <w:lang w:val="ru-RU"/>
        </w:rPr>
        <w:t xml:space="preserve"> </w:t>
      </w:r>
      <w:r w:rsidRPr="00E75325">
        <w:rPr>
          <w:sz w:val="28"/>
          <w:szCs w:val="28"/>
          <w:lang w:val="ru-RU"/>
        </w:rPr>
        <w:t xml:space="preserve">2003 г. </w:t>
      </w:r>
      <w:r w:rsidR="00D45F3E">
        <w:rPr>
          <w:sz w:val="28"/>
          <w:szCs w:val="28"/>
          <w:lang w:val="ru-RU"/>
        </w:rPr>
        <w:br/>
      </w:r>
      <w:hyperlink r:id="rId11" w:history="1">
        <w:r w:rsidRPr="00E75325">
          <w:rPr>
            <w:sz w:val="28"/>
            <w:szCs w:val="28"/>
            <w:lang w:val="ru-RU"/>
          </w:rPr>
          <w:t>№ 131-ФЗ</w:t>
        </w:r>
      </w:hyperlink>
      <w:r w:rsidRPr="00E75325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eastAsia="Times-Roman"/>
          <w:color w:val="000000"/>
          <w:sz w:val="28"/>
          <w:szCs w:val="28"/>
          <w:lang w:val="ru-RU" w:eastAsia="zh-CN"/>
        </w:rPr>
        <w:t>в</w:t>
      </w:r>
      <w:r w:rsidRPr="00E75325">
        <w:rPr>
          <w:rFonts w:eastAsia="Times-Roman"/>
          <w:color w:val="000000"/>
          <w:sz w:val="28"/>
          <w:szCs w:val="28"/>
          <w:lang w:val="ru-RU" w:eastAsia="zh-CN"/>
        </w:rPr>
        <w:t xml:space="preserve"> рамках национальных проектов «Жилье и городская среда», «Цифровая экономика», </w:t>
      </w:r>
      <w:r w:rsidR="0093002E">
        <w:rPr>
          <w:rFonts w:eastAsia="Times-Roman"/>
          <w:color w:val="000000"/>
          <w:sz w:val="28"/>
          <w:szCs w:val="28"/>
          <w:lang w:val="ru-RU" w:eastAsia="zh-CN"/>
        </w:rPr>
        <w:t xml:space="preserve">в целях </w:t>
      </w:r>
      <w:r w:rsidRPr="00E75325">
        <w:rPr>
          <w:rFonts w:eastAsia="Times-Roman"/>
          <w:color w:val="000000"/>
          <w:sz w:val="28"/>
          <w:szCs w:val="28"/>
          <w:lang w:val="ru-RU" w:eastAsia="zh-CN"/>
        </w:rPr>
        <w:t>реализации мероприятий по преобразованию отрасли городского хозяйства посредством внедрения цифровых технологий платформенных решений на территории Ставропольского края</w:t>
      </w:r>
      <w:proofErr w:type="gramEnd"/>
    </w:p>
    <w:p w:rsidR="00E75325" w:rsidRPr="0093002E" w:rsidRDefault="00E75325" w:rsidP="00E75325">
      <w:pPr>
        <w:jc w:val="both"/>
        <w:rPr>
          <w:lang w:val="ru-RU"/>
        </w:rPr>
      </w:pPr>
    </w:p>
    <w:p w:rsidR="00E75325" w:rsidRPr="00E75325" w:rsidRDefault="00E75325" w:rsidP="00E75325">
      <w:pPr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ПОСТАНОВЛЯЮ:</w:t>
      </w:r>
    </w:p>
    <w:p w:rsidR="00E75325" w:rsidRPr="0093002E" w:rsidRDefault="00E75325" w:rsidP="00E75325">
      <w:pPr>
        <w:ind w:right="-1" w:firstLine="709"/>
        <w:jc w:val="both"/>
        <w:rPr>
          <w:lang w:val="ru-RU"/>
        </w:rPr>
      </w:pPr>
    </w:p>
    <w:p w:rsidR="00E75325" w:rsidRPr="00E75325" w:rsidRDefault="00E75325" w:rsidP="00E75325">
      <w:pPr>
        <w:ind w:right="-6"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 xml:space="preserve">1. Утвердить прилагаемый </w:t>
      </w:r>
      <w:r>
        <w:rPr>
          <w:sz w:val="28"/>
          <w:szCs w:val="28"/>
          <w:lang w:val="ru-RU"/>
        </w:rPr>
        <w:t>Р</w:t>
      </w:r>
      <w:r w:rsidRPr="00E75325">
        <w:rPr>
          <w:sz w:val="28"/>
          <w:szCs w:val="28"/>
          <w:lang w:val="ru-RU"/>
        </w:rPr>
        <w:t xml:space="preserve">егламент </w:t>
      </w:r>
      <w:r w:rsidRPr="00E75325">
        <w:rPr>
          <w:rFonts w:eastAsia="Times-Bold"/>
          <w:color w:val="000000"/>
          <w:sz w:val="28"/>
          <w:szCs w:val="28"/>
          <w:lang w:val="ru-RU" w:eastAsia="zh-CN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  <w:r w:rsidRPr="00E75325">
        <w:rPr>
          <w:sz w:val="28"/>
          <w:szCs w:val="28"/>
          <w:lang w:val="ru-RU"/>
        </w:rPr>
        <w:t>.</w:t>
      </w:r>
    </w:p>
    <w:p w:rsidR="00E75325" w:rsidRPr="0093002E" w:rsidRDefault="00E75325" w:rsidP="00E75325">
      <w:pPr>
        <w:ind w:firstLine="709"/>
        <w:jc w:val="both"/>
        <w:rPr>
          <w:lang w:val="ru-RU"/>
        </w:rPr>
      </w:pPr>
    </w:p>
    <w:p w:rsidR="00E75325" w:rsidRPr="00E75325" w:rsidRDefault="00E75325" w:rsidP="00E75325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2. Опубликовать настоящее постановление в общественно-политическом еженедельнике «Железноводские ведомости» и разместить                      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E75325" w:rsidRPr="0093002E" w:rsidRDefault="00E75325" w:rsidP="00E75325">
      <w:pPr>
        <w:ind w:firstLine="709"/>
        <w:jc w:val="both"/>
        <w:rPr>
          <w:lang w:val="ru-RU"/>
        </w:rPr>
      </w:pPr>
    </w:p>
    <w:p w:rsidR="00E75325" w:rsidRPr="00E75325" w:rsidRDefault="00E75325" w:rsidP="00E75325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 xml:space="preserve">3. Контроль за выполнением настоящего постановления возложить на </w:t>
      </w:r>
      <w:r w:rsidRPr="00E75325">
        <w:rPr>
          <w:rFonts w:eastAsia="Times-Roman"/>
          <w:color w:val="000000"/>
          <w:sz w:val="28"/>
          <w:szCs w:val="28"/>
          <w:lang w:val="ru-RU" w:eastAsia="zh-CN"/>
        </w:rPr>
        <w:t xml:space="preserve">первого заместителя </w:t>
      </w:r>
      <w:proofErr w:type="gramStart"/>
      <w:r w:rsidRPr="00E75325">
        <w:rPr>
          <w:rFonts w:eastAsia="Times-Roman"/>
          <w:color w:val="000000"/>
          <w:sz w:val="28"/>
          <w:szCs w:val="28"/>
          <w:lang w:val="ru-RU" w:eastAsia="zh-CN"/>
        </w:rPr>
        <w:t>главы администрации города-курорта Железноводска Ставропольского края Бондаренко</w:t>
      </w:r>
      <w:proofErr w:type="gramEnd"/>
      <w:r w:rsidRPr="00E75325">
        <w:rPr>
          <w:rFonts w:eastAsia="Times-Roman"/>
          <w:color w:val="000000"/>
          <w:sz w:val="28"/>
          <w:szCs w:val="28"/>
          <w:lang w:val="ru-RU" w:eastAsia="zh-CN"/>
        </w:rPr>
        <w:t xml:space="preserve"> Н.Н.</w:t>
      </w:r>
    </w:p>
    <w:p w:rsidR="00E75325" w:rsidRPr="0093002E" w:rsidRDefault="00E75325" w:rsidP="00E75325">
      <w:pPr>
        <w:ind w:firstLine="709"/>
        <w:jc w:val="both"/>
        <w:rPr>
          <w:lang w:val="ru-RU"/>
        </w:rPr>
      </w:pPr>
    </w:p>
    <w:p w:rsidR="00E75325" w:rsidRPr="00E75325" w:rsidRDefault="00E75325" w:rsidP="0093002E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4. Настоящее постановление вступает в силу со дня его официального опубликования.</w:t>
      </w:r>
    </w:p>
    <w:p w:rsidR="00E75325" w:rsidRDefault="00E75325" w:rsidP="00E75325">
      <w:pPr>
        <w:spacing w:line="260" w:lineRule="exact"/>
        <w:rPr>
          <w:lang w:val="ru-RU"/>
        </w:rPr>
      </w:pPr>
    </w:p>
    <w:p w:rsidR="0093002E" w:rsidRPr="0093002E" w:rsidRDefault="0093002E" w:rsidP="00E75325">
      <w:pPr>
        <w:spacing w:line="260" w:lineRule="exact"/>
        <w:rPr>
          <w:lang w:val="ru-RU"/>
        </w:rPr>
      </w:pPr>
    </w:p>
    <w:p w:rsidR="00E75325" w:rsidRPr="00E75325" w:rsidRDefault="00E75325" w:rsidP="00E75325">
      <w:pPr>
        <w:spacing w:line="240" w:lineRule="exact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 xml:space="preserve">Глава города-курорта </w:t>
      </w:r>
    </w:p>
    <w:p w:rsidR="00E75325" w:rsidRPr="00E75325" w:rsidRDefault="00E75325" w:rsidP="00E75325">
      <w:pPr>
        <w:spacing w:line="240" w:lineRule="exact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Железноводска</w:t>
      </w:r>
    </w:p>
    <w:p w:rsidR="00700A1E" w:rsidRDefault="00E75325" w:rsidP="00700A1E">
      <w:pPr>
        <w:spacing w:line="240" w:lineRule="exact"/>
        <w:rPr>
          <w:sz w:val="28"/>
          <w:szCs w:val="28"/>
          <w:lang w:val="ru-RU"/>
        </w:rPr>
        <w:sectPr w:rsidR="00700A1E" w:rsidSect="00700A1E">
          <w:headerReference w:type="default" r:id="rId12"/>
          <w:type w:val="continuous"/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</w:sectPr>
      </w:pPr>
      <w:r w:rsidRPr="00E75325">
        <w:rPr>
          <w:sz w:val="28"/>
          <w:szCs w:val="28"/>
          <w:lang w:val="ru-RU"/>
        </w:rPr>
        <w:t xml:space="preserve">Ставропольского края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Pr="00E7532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Е.И. Моисее</w:t>
      </w:r>
      <w:r w:rsidR="0093002E">
        <w:rPr>
          <w:sz w:val="28"/>
          <w:szCs w:val="28"/>
          <w:lang w:val="ru-RU"/>
        </w:rPr>
        <w:t>в</w:t>
      </w:r>
    </w:p>
    <w:p w:rsidR="00700A1E" w:rsidRDefault="00700A1E" w:rsidP="002B6E9F">
      <w:pPr>
        <w:spacing w:line="240" w:lineRule="exact"/>
        <w:ind w:left="4962" w:firstLine="141"/>
        <w:rPr>
          <w:sz w:val="28"/>
          <w:szCs w:val="28"/>
          <w:lang w:val="ru-RU"/>
        </w:rPr>
        <w:sectPr w:rsidR="00700A1E" w:rsidSect="00700A1E">
          <w:type w:val="continuous"/>
          <w:pgSz w:w="11907" w:h="16840" w:code="9"/>
          <w:pgMar w:top="1134" w:right="567" w:bottom="1134" w:left="1985" w:header="720" w:footer="720" w:gutter="0"/>
          <w:cols w:space="720"/>
          <w:titlePg/>
        </w:sectPr>
      </w:pPr>
    </w:p>
    <w:p w:rsidR="002B6E9F" w:rsidRPr="002B6E9F" w:rsidRDefault="002B6E9F" w:rsidP="002B6E9F">
      <w:pPr>
        <w:spacing w:line="240" w:lineRule="exact"/>
        <w:ind w:left="4962" w:firstLine="141"/>
        <w:rPr>
          <w:sz w:val="28"/>
          <w:szCs w:val="28"/>
          <w:lang w:val="ru-RU"/>
        </w:rPr>
      </w:pPr>
      <w:r w:rsidRPr="002B6E9F">
        <w:rPr>
          <w:sz w:val="28"/>
          <w:szCs w:val="28"/>
          <w:lang w:val="ru-RU"/>
        </w:rPr>
        <w:lastRenderedPageBreak/>
        <w:t>УТВЕРЖДЕН</w:t>
      </w:r>
    </w:p>
    <w:p w:rsidR="002B6E9F" w:rsidRPr="002B6E9F" w:rsidRDefault="002B6E9F" w:rsidP="002B6E9F">
      <w:pPr>
        <w:spacing w:line="240" w:lineRule="exact"/>
        <w:ind w:left="5664"/>
        <w:rPr>
          <w:sz w:val="28"/>
          <w:szCs w:val="28"/>
          <w:lang w:val="ru-RU"/>
        </w:rPr>
      </w:pPr>
    </w:p>
    <w:p w:rsidR="004537A3" w:rsidRDefault="002B6E9F" w:rsidP="002B6E9F">
      <w:pPr>
        <w:spacing w:line="240" w:lineRule="exact"/>
        <w:ind w:left="5103"/>
        <w:rPr>
          <w:sz w:val="28"/>
          <w:szCs w:val="28"/>
          <w:lang w:val="ru-RU"/>
        </w:rPr>
      </w:pPr>
      <w:r w:rsidRPr="0093002E">
        <w:rPr>
          <w:sz w:val="28"/>
          <w:szCs w:val="28"/>
          <w:lang w:val="ru-RU"/>
        </w:rPr>
        <w:t>постановлением</w:t>
      </w:r>
      <w:r w:rsidRPr="002B6E9F">
        <w:rPr>
          <w:sz w:val="28"/>
          <w:szCs w:val="28"/>
          <w:lang w:val="ru-RU"/>
        </w:rPr>
        <w:t xml:space="preserve"> администрации   города-курорта Железноводска                    Ставропольского края</w:t>
      </w:r>
    </w:p>
    <w:p w:rsidR="002B6E9F" w:rsidRPr="002B6E9F" w:rsidRDefault="00A01A39" w:rsidP="002B6E9F">
      <w:pPr>
        <w:spacing w:line="240" w:lineRule="exact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0 апреля 2020 г. № 271</w:t>
      </w:r>
    </w:p>
    <w:p w:rsidR="002B6E9F" w:rsidRDefault="002B6E9F" w:rsidP="003F7B96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:rsidR="0093002E" w:rsidRDefault="0093002E" w:rsidP="003F7B96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:rsidR="0093002E" w:rsidRDefault="0093002E" w:rsidP="003F7B96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:rsidR="003F7B96" w:rsidRDefault="003F7B96" w:rsidP="002B6E9F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2B6E9F">
        <w:rPr>
          <w:rFonts w:eastAsia="Times-Bold"/>
          <w:color w:val="000000"/>
          <w:sz w:val="28"/>
          <w:szCs w:val="28"/>
          <w:lang w:val="ru-RU" w:eastAsia="zh-CN"/>
        </w:rPr>
        <w:t>РЕГЛАМЕНТ</w:t>
      </w:r>
    </w:p>
    <w:p w:rsidR="002B6E9F" w:rsidRPr="002B6E9F" w:rsidRDefault="002B6E9F" w:rsidP="002B6E9F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:rsidR="009D2A79" w:rsidRPr="002B6E9F" w:rsidRDefault="003F7B96" w:rsidP="002B6E9F">
      <w:pPr>
        <w:widowControl/>
        <w:spacing w:line="240" w:lineRule="exact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2B6E9F">
        <w:rPr>
          <w:rFonts w:eastAsia="Times-Bold"/>
          <w:color w:val="000000"/>
          <w:sz w:val="28"/>
          <w:szCs w:val="28"/>
          <w:lang w:val="ru-RU" w:eastAsia="zh-CN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</w:p>
    <w:p w:rsidR="003F7B96" w:rsidRPr="002B6E9F" w:rsidRDefault="003F7B96" w:rsidP="003F7B96">
      <w:pPr>
        <w:widowControl/>
        <w:jc w:val="both"/>
        <w:rPr>
          <w:sz w:val="28"/>
          <w:szCs w:val="28"/>
          <w:lang w:val="ru-RU"/>
        </w:rPr>
      </w:pPr>
    </w:p>
    <w:p w:rsidR="009D2A79" w:rsidRPr="002B6E9F" w:rsidRDefault="003F7B96" w:rsidP="00F92BED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2B6E9F">
        <w:rPr>
          <w:rFonts w:eastAsia="Times-Bold"/>
          <w:color w:val="000000"/>
          <w:sz w:val="28"/>
          <w:szCs w:val="28"/>
          <w:lang w:eastAsia="zh-CN"/>
        </w:rPr>
        <w:t>I</w:t>
      </w:r>
      <w:r w:rsidRPr="002B6E9F">
        <w:rPr>
          <w:rFonts w:eastAsia="Times-Bold"/>
          <w:color w:val="000000"/>
          <w:sz w:val="28"/>
          <w:szCs w:val="28"/>
          <w:lang w:val="ru-RU" w:eastAsia="zh-CN"/>
        </w:rPr>
        <w:t>. Общие положения</w:t>
      </w:r>
    </w:p>
    <w:p w:rsidR="003F7B96" w:rsidRPr="003F7B96" w:rsidRDefault="003F7B96" w:rsidP="003F7B96">
      <w:pPr>
        <w:widowControl/>
        <w:jc w:val="both"/>
        <w:rPr>
          <w:sz w:val="28"/>
          <w:szCs w:val="28"/>
          <w:lang w:val="ru-RU"/>
        </w:rPr>
      </w:pPr>
    </w:p>
    <w:p w:rsidR="009D2A79" w:rsidRPr="003F7B96" w:rsidRDefault="002B6E9F" w:rsidP="002B6E9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.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астоящий Регламент </w:t>
      </w:r>
      <w:r w:rsidR="006D52D7" w:rsidRPr="002B6E9F">
        <w:rPr>
          <w:rFonts w:eastAsia="Times-Bold"/>
          <w:color w:val="000000"/>
          <w:sz w:val="28"/>
          <w:szCs w:val="28"/>
          <w:lang w:val="ru-RU" w:eastAsia="zh-CN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  <w:r w:rsidR="006D52D7">
        <w:rPr>
          <w:rFonts w:eastAsia="Times-Bold"/>
          <w:color w:val="000000"/>
          <w:sz w:val="28"/>
          <w:szCs w:val="28"/>
          <w:lang w:val="ru-RU" w:eastAsia="zh-CN"/>
        </w:rPr>
        <w:t xml:space="preserve"> (далее – Регламент)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пределяет порядок приема и обработки сообщений на Портале приема и обработки сообщений по вопросам повышения качества жизни и обеспечению развития </w:t>
      </w:r>
      <w:r w:rsidR="003F7B96" w:rsidRPr="003F7B96">
        <w:rPr>
          <w:rFonts w:eastAsia="Times-Bold"/>
          <w:color w:val="000000"/>
          <w:sz w:val="28"/>
          <w:szCs w:val="28"/>
          <w:lang w:val="ru-RU" w:eastAsia="zh-CN"/>
        </w:rPr>
        <w:t>города-курорта Железноводска Ставропольского края «Умный Железноводск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(далее </w:t>
      </w:r>
      <w:r w:rsidR="005C3D12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ортал). </w:t>
      </w:r>
      <w:proofErr w:type="gramEnd"/>
    </w:p>
    <w:p w:rsidR="009D2A79" w:rsidRPr="003F7B96" w:rsidRDefault="003F7B96" w:rsidP="002B6E9F">
      <w:pPr>
        <w:widowControl/>
        <w:ind w:firstLine="709"/>
        <w:jc w:val="both"/>
        <w:rPr>
          <w:sz w:val="28"/>
          <w:szCs w:val="28"/>
          <w:lang w:val="ru-RU"/>
        </w:rPr>
      </w:pPr>
      <w:r w:rsidRPr="00811389">
        <w:rPr>
          <w:rFonts w:eastAsia="Times-Roman"/>
          <w:color w:val="000000"/>
          <w:sz w:val="28"/>
          <w:szCs w:val="28"/>
          <w:lang w:val="ru-RU" w:eastAsia="zh-CN"/>
        </w:rPr>
        <w:t xml:space="preserve">2. Настоящий Регламент разработан в соответствии с </w:t>
      </w:r>
      <w:r w:rsidR="00811389">
        <w:rPr>
          <w:rFonts w:eastAsia="Times-Roman"/>
          <w:color w:val="000000"/>
          <w:sz w:val="28"/>
          <w:szCs w:val="28"/>
          <w:lang w:val="ru-RU" w:eastAsia="zh-CN"/>
        </w:rPr>
        <w:t xml:space="preserve">распоряжением </w:t>
      </w:r>
      <w:r w:rsidRPr="00811389">
        <w:rPr>
          <w:rFonts w:eastAsia="Times-Roman"/>
          <w:color w:val="000000"/>
          <w:sz w:val="28"/>
          <w:szCs w:val="28"/>
          <w:lang w:val="ru-RU" w:eastAsia="zh-CN"/>
        </w:rPr>
        <w:t xml:space="preserve">администрации города-курорта Железноводска Ставропольского края </w:t>
      </w:r>
      <w:r w:rsidRPr="0093002E">
        <w:rPr>
          <w:rFonts w:eastAsia="Times-Roman"/>
          <w:color w:val="000000"/>
          <w:sz w:val="28"/>
          <w:szCs w:val="28"/>
          <w:lang w:val="ru-RU" w:eastAsia="zh-CN"/>
        </w:rPr>
        <w:t>от</w:t>
      </w:r>
      <w:r w:rsidR="00AB23B6">
        <w:rPr>
          <w:rFonts w:eastAsia="Times-Roman"/>
          <w:color w:val="000000"/>
          <w:sz w:val="28"/>
          <w:szCs w:val="28"/>
          <w:lang w:val="ru-RU" w:eastAsia="zh-CN"/>
        </w:rPr>
        <w:t xml:space="preserve">              </w:t>
      </w:r>
      <w:r w:rsidRPr="0093002E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EE303B">
        <w:rPr>
          <w:rFonts w:eastAsia="Times-Roman"/>
          <w:color w:val="000000"/>
          <w:sz w:val="28"/>
          <w:szCs w:val="28"/>
          <w:lang w:val="ru-RU" w:eastAsia="zh-CN"/>
        </w:rPr>
        <w:t xml:space="preserve">30 марта </w:t>
      </w:r>
      <w:r w:rsidRPr="0093002E">
        <w:rPr>
          <w:rFonts w:eastAsia="Times-Roman"/>
          <w:color w:val="000000"/>
          <w:sz w:val="28"/>
          <w:szCs w:val="28"/>
          <w:lang w:val="ru-RU" w:eastAsia="zh-CN"/>
        </w:rPr>
        <w:t>2020 г.</w:t>
      </w:r>
      <w:r w:rsidRPr="00811389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EE303B">
        <w:rPr>
          <w:rFonts w:eastAsia="Times-Roman"/>
          <w:color w:val="000000"/>
          <w:sz w:val="28"/>
          <w:szCs w:val="28"/>
          <w:lang w:val="ru-RU" w:eastAsia="zh-CN"/>
        </w:rPr>
        <w:t xml:space="preserve">№ 115-р </w:t>
      </w:r>
      <w:r w:rsidRPr="00811389">
        <w:rPr>
          <w:rFonts w:eastAsia="Times-Roman"/>
          <w:color w:val="000000"/>
          <w:sz w:val="28"/>
          <w:szCs w:val="28"/>
          <w:lang w:val="ru-RU" w:eastAsia="zh-CN"/>
        </w:rPr>
        <w:t xml:space="preserve">«О </w:t>
      </w:r>
      <w:r w:rsidR="006D52D7">
        <w:rPr>
          <w:rFonts w:eastAsia="Times-Roman"/>
          <w:color w:val="000000"/>
          <w:sz w:val="28"/>
          <w:szCs w:val="28"/>
          <w:lang w:val="ru-RU" w:eastAsia="zh-CN"/>
        </w:rPr>
        <w:t>создании Портала</w:t>
      </w:r>
      <w:r w:rsidRPr="00811389">
        <w:rPr>
          <w:rFonts w:eastAsia="Times-Roman"/>
          <w:color w:val="000000"/>
          <w:sz w:val="28"/>
          <w:szCs w:val="28"/>
          <w:lang w:val="ru-RU" w:eastAsia="zh-CN"/>
        </w:rPr>
        <w:t xml:space="preserve"> приема и обработки сообщений по вопросам повышения качества жизни и обеспечению развития </w:t>
      </w:r>
      <w:r w:rsidRPr="00811389">
        <w:rPr>
          <w:rFonts w:eastAsia="Times-Bold"/>
          <w:color w:val="000000"/>
          <w:sz w:val="28"/>
          <w:szCs w:val="28"/>
          <w:lang w:val="ru-RU" w:eastAsia="zh-CN"/>
        </w:rPr>
        <w:t>города-курорта Железноводска Ставропольского края «Умный Железноводск»</w:t>
      </w:r>
      <w:r w:rsidRPr="00811389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3F7B96" w:rsidP="002B6E9F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3. В настоящем Регламенте используются следующие термины и их определения: </w:t>
      </w:r>
    </w:p>
    <w:p w:rsidR="009D2A79" w:rsidRPr="003F7B96" w:rsidRDefault="003F7B96" w:rsidP="003F7B96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рган местного самоуправления </w:t>
      </w:r>
      <w:r w:rsidR="004537A3">
        <w:rPr>
          <w:rFonts w:eastAsia="Times-Roman"/>
          <w:color w:val="000000"/>
          <w:sz w:val="28"/>
          <w:szCs w:val="28"/>
          <w:lang w:val="ru-RU" w:eastAsia="zh-CN"/>
        </w:rPr>
        <w:t>–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4537A3">
        <w:rPr>
          <w:rFonts w:eastAsia="Times-Roman"/>
          <w:color w:val="000000"/>
          <w:sz w:val="28"/>
          <w:szCs w:val="28"/>
          <w:lang w:val="ru-RU" w:eastAsia="zh-CN"/>
        </w:rPr>
        <w:t xml:space="preserve">Дума города-курорта </w:t>
      </w:r>
      <w:r w:rsidR="004537A3" w:rsidRPr="00811389">
        <w:rPr>
          <w:rFonts w:eastAsia="Times-Bold"/>
          <w:color w:val="000000"/>
          <w:sz w:val="28"/>
          <w:szCs w:val="28"/>
          <w:lang w:val="ru-RU" w:eastAsia="zh-CN"/>
        </w:rPr>
        <w:t>Железноводска Ставропольского края</w:t>
      </w:r>
      <w:r w:rsidR="004537A3">
        <w:rPr>
          <w:rFonts w:eastAsia="Times-Bold"/>
          <w:color w:val="000000"/>
          <w:sz w:val="28"/>
          <w:szCs w:val="28"/>
          <w:lang w:val="ru-RU" w:eastAsia="zh-CN"/>
        </w:rPr>
        <w:t>, администрация</w:t>
      </w:r>
      <w:r w:rsidR="004537A3">
        <w:rPr>
          <w:rFonts w:eastAsia="Times-Roman"/>
          <w:color w:val="000000"/>
          <w:sz w:val="28"/>
          <w:szCs w:val="28"/>
          <w:lang w:val="ru-RU" w:eastAsia="zh-CN"/>
        </w:rPr>
        <w:t xml:space="preserve"> города-курорта </w:t>
      </w:r>
      <w:r w:rsidR="004537A3" w:rsidRPr="00811389">
        <w:rPr>
          <w:rFonts w:eastAsia="Times-Bold"/>
          <w:color w:val="000000"/>
          <w:sz w:val="28"/>
          <w:szCs w:val="28"/>
          <w:lang w:val="ru-RU" w:eastAsia="zh-CN"/>
        </w:rPr>
        <w:t>Железноводска Ставропольского края</w:t>
      </w:r>
      <w:r w:rsidR="002154CA">
        <w:rPr>
          <w:rFonts w:eastAsia="Times-Bold"/>
          <w:color w:val="000000"/>
          <w:sz w:val="28"/>
          <w:szCs w:val="28"/>
          <w:lang w:val="ru-RU" w:eastAsia="zh-CN"/>
        </w:rPr>
        <w:t>, ее отраслевые (функциональные) органы и подведомственные им учреждения</w:t>
      </w:r>
      <w:r w:rsidR="004537A3">
        <w:rPr>
          <w:rFonts w:eastAsia="Times-Bold"/>
          <w:color w:val="000000"/>
          <w:sz w:val="28"/>
          <w:szCs w:val="28"/>
          <w:lang w:val="ru-RU" w:eastAsia="zh-CN"/>
        </w:rPr>
        <w:t>;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</w:p>
    <w:p w:rsidR="002154CA" w:rsidRPr="003F7B96" w:rsidRDefault="002154CA" w:rsidP="002154CA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рганизации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юридические лица или индивидуальные </w:t>
      </w:r>
      <w:r w:rsidR="00B32F37">
        <w:rPr>
          <w:rFonts w:eastAsia="Times-Roman"/>
          <w:color w:val="000000"/>
          <w:sz w:val="28"/>
          <w:szCs w:val="28"/>
          <w:lang w:val="ru-RU" w:eastAsia="zh-CN"/>
        </w:rPr>
        <w:t>предприниматели, заключившие с в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ладельцем Портала соответствующее с</w:t>
      </w:r>
      <w:r>
        <w:rPr>
          <w:rFonts w:eastAsia="Times-Roman"/>
          <w:color w:val="000000"/>
          <w:sz w:val="28"/>
          <w:szCs w:val="28"/>
          <w:lang w:val="ru-RU" w:eastAsia="zh-CN"/>
        </w:rPr>
        <w:t>оглашение;</w:t>
      </w:r>
    </w:p>
    <w:p w:rsidR="009D2A79" w:rsidRPr="003F7B96" w:rsidRDefault="003F7B96" w:rsidP="003F7B96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тветственные должностные лица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сотрудники органов местного самоуправления, организаций, назначенные соответствующими органами или организациями</w:t>
      </w:r>
      <w:r w:rsidR="002154CA">
        <w:rPr>
          <w:rFonts w:eastAsia="Times-Roman"/>
          <w:color w:val="000000"/>
          <w:sz w:val="28"/>
          <w:szCs w:val="28"/>
          <w:lang w:val="ru-RU" w:eastAsia="zh-CN"/>
        </w:rPr>
        <w:t xml:space="preserve">,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тветственными за организацию работы орган</w:t>
      </w:r>
      <w:r w:rsidR="002154CA">
        <w:rPr>
          <w:rFonts w:eastAsia="Times-Roman"/>
          <w:color w:val="000000"/>
          <w:sz w:val="28"/>
          <w:szCs w:val="28"/>
          <w:lang w:val="ru-RU" w:eastAsia="zh-CN"/>
        </w:rPr>
        <w:t xml:space="preserve">а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местного самоуправления, организаци</w:t>
      </w:r>
      <w:r w:rsidR="002154CA">
        <w:rPr>
          <w:rFonts w:eastAsia="Times-Roman"/>
          <w:color w:val="000000"/>
          <w:sz w:val="28"/>
          <w:szCs w:val="28"/>
          <w:lang w:val="ru-RU" w:eastAsia="zh-CN"/>
        </w:rPr>
        <w:t>и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а</w:t>
      </w:r>
      <w:r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ортале; </w:t>
      </w:r>
    </w:p>
    <w:p w:rsidR="009D2A79" w:rsidRPr="003F7B96" w:rsidRDefault="004537A3" w:rsidP="003F7B96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в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ладелец Портала </w:t>
      </w:r>
      <w:r w:rsidR="006D52D7">
        <w:rPr>
          <w:rFonts w:eastAsia="Times-Roman"/>
          <w:color w:val="000000"/>
          <w:sz w:val="28"/>
          <w:szCs w:val="28"/>
          <w:lang w:val="ru-RU" w:eastAsia="zh-CN"/>
        </w:rPr>
        <w:t>– У</w:t>
      </w:r>
      <w:r w:rsidR="00D0192A">
        <w:rPr>
          <w:rFonts w:eastAsia="Times-Roman"/>
          <w:color w:val="000000"/>
          <w:sz w:val="28"/>
          <w:szCs w:val="28"/>
          <w:lang w:val="ru-RU" w:eastAsia="zh-CN"/>
        </w:rPr>
        <w:t xml:space="preserve">правление городского </w:t>
      </w:r>
      <w:proofErr w:type="gramStart"/>
      <w:r w:rsidR="00D0192A">
        <w:rPr>
          <w:rFonts w:eastAsia="Times-Roman"/>
          <w:color w:val="000000"/>
          <w:sz w:val="28"/>
          <w:szCs w:val="28"/>
          <w:lang w:val="ru-RU" w:eastAsia="zh-CN"/>
        </w:rPr>
        <w:t>хозяйства администрации города-курорта Железноводска Ставропольского края</w:t>
      </w:r>
      <w:proofErr w:type="gramEnd"/>
      <w:r>
        <w:rPr>
          <w:rFonts w:eastAsia="Times-Roman"/>
          <w:color w:val="000000"/>
          <w:sz w:val="28"/>
          <w:szCs w:val="28"/>
          <w:lang w:val="ru-RU" w:eastAsia="zh-CN"/>
        </w:rPr>
        <w:t>;</w:t>
      </w:r>
    </w:p>
    <w:p w:rsidR="009D2A79" w:rsidRPr="003F7B96" w:rsidRDefault="004537A3" w:rsidP="003F7B96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lastRenderedPageBreak/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 Портала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юридическое лицо или индивидуальный предприниматель, определяемое Владельцем Портала для работы на Портале по обработке сообщений пользователей и выполнению иных функций по обеспечению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 xml:space="preserve"> деятельности сервисов Портала;</w:t>
      </w:r>
    </w:p>
    <w:p w:rsidR="009D2A79" w:rsidRPr="003F7B96" w:rsidRDefault="005F51C8" w:rsidP="003F7B96">
      <w:pPr>
        <w:widowControl/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rFonts w:eastAsia="Times-Roman"/>
          <w:color w:val="000000"/>
          <w:sz w:val="28"/>
          <w:szCs w:val="28"/>
          <w:lang w:val="ru-RU" w:eastAsia="zh-CN"/>
        </w:rPr>
        <w:t>Госкорпорация</w:t>
      </w:r>
      <w:proofErr w:type="spellEnd"/>
      <w:r>
        <w:rPr>
          <w:rFonts w:eastAsia="Times-Roman"/>
          <w:color w:val="000000"/>
          <w:sz w:val="28"/>
          <w:szCs w:val="28"/>
          <w:lang w:val="ru-RU" w:eastAsia="zh-CN"/>
        </w:rPr>
        <w:t xml:space="preserve"> – </w:t>
      </w:r>
      <w:proofErr w:type="spellStart"/>
      <w:r>
        <w:rPr>
          <w:rFonts w:eastAsia="Times-Roman"/>
          <w:color w:val="000000"/>
          <w:sz w:val="28"/>
          <w:szCs w:val="28"/>
          <w:lang w:val="ru-RU" w:eastAsia="zh-CN"/>
        </w:rPr>
        <w:t>Госкорпорация</w:t>
      </w:r>
      <w:proofErr w:type="spellEnd"/>
      <w:r>
        <w:rPr>
          <w:rFonts w:eastAsia="Times-Roman"/>
          <w:color w:val="000000"/>
          <w:sz w:val="28"/>
          <w:szCs w:val="28"/>
          <w:lang w:val="ru-RU" w:eastAsia="zh-CN"/>
        </w:rPr>
        <w:t xml:space="preserve"> «Росатом»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ользователь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изическое или юридическое лицо, направившее сообщение на Портал или принявшее участие в поддержке сообщения другого пользователя или голосовании за реализацию проектов, информация о которых размещена на Портале с использованием средств регистрации Портала или учетной записи единой системы идентиф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икац</w:t>
      </w:r>
      <w:proofErr w:type="gramStart"/>
      <w:r w:rsidR="004D2086">
        <w:rPr>
          <w:rFonts w:eastAsia="Times-Roman"/>
          <w:color w:val="000000"/>
          <w:sz w:val="28"/>
          <w:szCs w:val="28"/>
          <w:lang w:val="ru-RU" w:eastAsia="zh-CN"/>
        </w:rPr>
        <w:t>ии и ау</w:t>
      </w:r>
      <w:proofErr w:type="gramEnd"/>
      <w:r w:rsidR="004D2086">
        <w:rPr>
          <w:rFonts w:eastAsia="Times-Roman"/>
          <w:color w:val="000000"/>
          <w:sz w:val="28"/>
          <w:szCs w:val="28"/>
          <w:lang w:val="ru-RU" w:eastAsia="zh-CN"/>
        </w:rPr>
        <w:t>тентификации (ЕСИА)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гость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изическое или юридическое лицо, принявшее участие в поддержке сообщения пользователя или голосовании за реализацию проектов, информация о которых размещена на Портале, и не использующий средства регистрации Портала или учетной записи единой системы идентификац</w:t>
      </w:r>
      <w:proofErr w:type="gramStart"/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и и ау</w:t>
      </w:r>
      <w:proofErr w:type="gramEnd"/>
      <w:r w:rsidRPr="003F7B96">
        <w:rPr>
          <w:rFonts w:eastAsia="Times-Roman"/>
          <w:color w:val="000000"/>
          <w:sz w:val="28"/>
          <w:szCs w:val="28"/>
          <w:lang w:val="ru-RU" w:eastAsia="zh-CN"/>
        </w:rPr>
        <w:t>тентификации (</w:t>
      </w:r>
      <w:r w:rsidR="00E1693A">
        <w:rPr>
          <w:rFonts w:eastAsia="Times-Roman"/>
          <w:color w:val="000000"/>
          <w:sz w:val="28"/>
          <w:szCs w:val="28"/>
          <w:lang w:val="ru-RU" w:eastAsia="zh-CN"/>
        </w:rPr>
        <w:t xml:space="preserve">далее - 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ЕСИА)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сообщение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телефонный вызов или электронное сообщение, поступи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вшее на Портал от пользователя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телефонный вызов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нформация в устной форме, поступившая на Портал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 xml:space="preserve"> через единый телефонный номер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электронное сообщение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нформация в текстовой или иной форме (включая фотографии, электронные образы (</w:t>
      </w:r>
      <w:proofErr w:type="gramStart"/>
      <w:r w:rsidRPr="003F7B96">
        <w:rPr>
          <w:rFonts w:eastAsia="Times-Roman"/>
          <w:color w:val="000000"/>
          <w:sz w:val="28"/>
          <w:szCs w:val="28"/>
          <w:lang w:val="ru-RU" w:eastAsia="zh-CN"/>
        </w:rPr>
        <w:t>скан-образы</w:t>
      </w:r>
      <w:proofErr w:type="gramEnd"/>
      <w:r w:rsidRPr="003F7B96">
        <w:rPr>
          <w:rFonts w:eastAsia="Times-Roman"/>
          <w:color w:val="000000"/>
          <w:sz w:val="28"/>
          <w:szCs w:val="28"/>
          <w:lang w:val="ru-RU" w:eastAsia="zh-CN"/>
        </w:rPr>
        <w:t>) документов и т.д.), направленная поль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зователем на Портал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бработка электронных сообщений, телефонных вызовов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анализ, проверка сообщений пользователей и ответов на них, а также подготовка ответов органами местного самоуправления, организациями и на</w:t>
      </w:r>
      <w:r w:rsidR="00B32F37">
        <w:rPr>
          <w:rFonts w:eastAsia="Times-Roman"/>
          <w:color w:val="000000"/>
          <w:sz w:val="28"/>
          <w:szCs w:val="28"/>
          <w:lang w:val="ru-RU" w:eastAsia="zh-CN"/>
        </w:rPr>
        <w:t>правление их пользователям или о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ератору П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ортала;</w:t>
      </w:r>
    </w:p>
    <w:p w:rsidR="009D2A79" w:rsidRPr="003F7B96" w:rsidRDefault="00E1693A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сональный раздел Портала, доступ к которому осуществляется с использованием логина и пароля, предоставляющий возможности для работы с инфор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мацией, размещаемой на Портале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убликация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размещение на Портале информации, переданной пользователями, органами местного самоуправления и ор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ганизациями для общего доступа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справочные данные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контактные данные, информация о режимах работы орган</w:t>
      </w:r>
      <w:r w:rsidR="00D03281">
        <w:rPr>
          <w:rFonts w:eastAsia="Times-Roman"/>
          <w:color w:val="000000"/>
          <w:sz w:val="28"/>
          <w:szCs w:val="28"/>
          <w:lang w:val="ru-RU" w:eastAsia="zh-CN"/>
        </w:rPr>
        <w:t>ов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местного самоуправления, организации, его подразделениях и иные сведен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ия, касающиеся их деятельности;</w:t>
      </w:r>
    </w:p>
    <w:p w:rsidR="009D2A79" w:rsidRPr="003F7B96" w:rsidRDefault="004E187E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с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авочник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информационный ресурс Портала, представляющий собой базу данных, состоящую из типовых вопросов и ответов на них, справочной информации о структурных подразделениях органов местного самоуправления и организаций (включая полномочия, контактные данные, режимы работы), а также иные сведения, необходимые для функционирования Портала, предоставляемые органами местного </w:t>
      </w:r>
      <w:r w:rsidR="00B32F37">
        <w:rPr>
          <w:rFonts w:eastAsia="Times-Roman"/>
          <w:color w:val="000000"/>
          <w:sz w:val="28"/>
          <w:szCs w:val="28"/>
          <w:lang w:val="ru-RU" w:eastAsia="zh-CN"/>
        </w:rPr>
        <w:t>самоуправления и организациями о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ператору Портала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 xml:space="preserve">типовые вопросы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часто задаваемые пользователями вопросы и ответы на них, предо</w:t>
      </w:r>
      <w:r w:rsidR="00887C50">
        <w:rPr>
          <w:rFonts w:eastAsia="Times-Roman"/>
          <w:color w:val="000000"/>
          <w:sz w:val="28"/>
          <w:szCs w:val="28"/>
          <w:lang w:val="ru-RU" w:eastAsia="zh-CN"/>
        </w:rPr>
        <w:t>ставленные о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ер</w:t>
      </w:r>
      <w:r w:rsidR="00887C50">
        <w:rPr>
          <w:rFonts w:eastAsia="Times-Roman"/>
          <w:color w:val="000000"/>
          <w:sz w:val="28"/>
          <w:szCs w:val="28"/>
          <w:lang w:val="ru-RU" w:eastAsia="zh-CN"/>
        </w:rPr>
        <w:t>атору Портала для размещения в с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авочнике органами местного </w:t>
      </w:r>
      <w:r w:rsidR="00B802B9">
        <w:rPr>
          <w:rFonts w:eastAsia="Times-Roman"/>
          <w:color w:val="000000"/>
          <w:sz w:val="28"/>
          <w:szCs w:val="28"/>
          <w:lang w:val="ru-RU" w:eastAsia="zh-CN"/>
        </w:rPr>
        <w:t>самоуправления и организациями;</w:t>
      </w:r>
    </w:p>
    <w:p w:rsidR="009D2A79" w:rsidRPr="003F7B96" w:rsidRDefault="003F7B96" w:rsidP="00D0192A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етиповые вопросы </w:t>
      </w:r>
      <w:r w:rsidR="00C205CB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опросы пользователей, ответы на котор</w:t>
      </w:r>
      <w:r w:rsidR="00887C50">
        <w:rPr>
          <w:rFonts w:eastAsia="Times-Roman"/>
          <w:color w:val="000000"/>
          <w:sz w:val="28"/>
          <w:szCs w:val="28"/>
          <w:lang w:val="ru-RU" w:eastAsia="zh-CN"/>
        </w:rPr>
        <w:t>ые не могут быть предоставлены о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ера</w:t>
      </w:r>
      <w:r w:rsidR="00887C50">
        <w:rPr>
          <w:rFonts w:eastAsia="Times-Roman"/>
          <w:color w:val="000000"/>
          <w:sz w:val="28"/>
          <w:szCs w:val="28"/>
          <w:lang w:val="ru-RU" w:eastAsia="zh-CN"/>
        </w:rPr>
        <w:t>тором Портала с использованием с</w:t>
      </w:r>
      <w:r w:rsidR="00B802B9">
        <w:rPr>
          <w:rFonts w:eastAsia="Times-Roman"/>
          <w:color w:val="000000"/>
          <w:sz w:val="28"/>
          <w:szCs w:val="28"/>
          <w:lang w:val="ru-RU" w:eastAsia="zh-CN"/>
        </w:rPr>
        <w:t>правочника.</w:t>
      </w:r>
    </w:p>
    <w:p w:rsidR="009D2A79" w:rsidRDefault="003F7B96" w:rsidP="002B6E9F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4. Сообщения, направленные на Портал, обращениями граждан, рассматриваемыми в соответст</w:t>
      </w:r>
      <w:r w:rsidR="00BA6568">
        <w:rPr>
          <w:rFonts w:eastAsia="Times-Roman"/>
          <w:color w:val="000000"/>
          <w:sz w:val="28"/>
          <w:szCs w:val="28"/>
          <w:lang w:val="ru-RU" w:eastAsia="zh-CN"/>
        </w:rPr>
        <w:t xml:space="preserve">вии с Федеральным законом от 02 мая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2006</w:t>
      </w:r>
      <w:r w:rsidR="00BA6568">
        <w:rPr>
          <w:rFonts w:eastAsia="Times-Roman"/>
          <w:color w:val="000000"/>
          <w:sz w:val="28"/>
          <w:szCs w:val="28"/>
          <w:lang w:val="ru-RU" w:eastAsia="zh-CN"/>
        </w:rPr>
        <w:t xml:space="preserve"> г.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2B6E9F">
        <w:rPr>
          <w:rFonts w:eastAsia="Times-Roman"/>
          <w:color w:val="000000"/>
          <w:sz w:val="28"/>
          <w:szCs w:val="28"/>
          <w:lang w:val="ru-RU" w:eastAsia="zh-CN"/>
        </w:rPr>
        <w:t xml:space="preserve">              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№ 59-ФЗ «О порядке рассмотрения обращений граждан Российской Федерации»</w:t>
      </w:r>
      <w:r w:rsidR="00BA6568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е являются и обрабатываются в порядке, устан</w:t>
      </w:r>
      <w:r w:rsidR="00B802B9">
        <w:rPr>
          <w:rFonts w:eastAsia="Times-Roman"/>
          <w:color w:val="000000"/>
          <w:sz w:val="28"/>
          <w:szCs w:val="28"/>
          <w:lang w:val="ru-RU" w:eastAsia="zh-CN"/>
        </w:rPr>
        <w:t>овленном настоящим Регламентом.</w:t>
      </w:r>
    </w:p>
    <w:p w:rsidR="00F92BED" w:rsidRPr="003F7B96" w:rsidRDefault="00F92BED" w:rsidP="003F7B96">
      <w:pPr>
        <w:widowControl/>
        <w:jc w:val="both"/>
        <w:rPr>
          <w:sz w:val="28"/>
          <w:szCs w:val="28"/>
          <w:lang w:val="ru-RU"/>
        </w:rPr>
      </w:pPr>
    </w:p>
    <w:p w:rsidR="009D2A79" w:rsidRDefault="00F92BED" w:rsidP="00F92BED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2B6E9F">
        <w:rPr>
          <w:rFonts w:eastAsia="Times-Bold"/>
          <w:color w:val="000000"/>
          <w:sz w:val="28"/>
          <w:szCs w:val="28"/>
          <w:lang w:eastAsia="zh-CN"/>
        </w:rPr>
        <w:t>II</w:t>
      </w:r>
      <w:r w:rsidR="003F7B96" w:rsidRPr="002B6E9F">
        <w:rPr>
          <w:rFonts w:eastAsia="Times-Bold"/>
          <w:color w:val="000000"/>
          <w:sz w:val="28"/>
          <w:szCs w:val="28"/>
          <w:lang w:val="ru-RU" w:eastAsia="zh-CN"/>
        </w:rPr>
        <w:t>. Участники взаимодействия по приему и обработке сообщений пользователей</w:t>
      </w:r>
    </w:p>
    <w:p w:rsidR="002B6E9F" w:rsidRPr="002B6E9F" w:rsidRDefault="002B6E9F" w:rsidP="00F92BED">
      <w:pPr>
        <w:widowControl/>
        <w:jc w:val="center"/>
        <w:rPr>
          <w:sz w:val="28"/>
          <w:szCs w:val="28"/>
          <w:lang w:val="ru-RU"/>
        </w:rPr>
      </w:pPr>
    </w:p>
    <w:p w:rsidR="009D2A79" w:rsidRPr="003F7B96" w:rsidRDefault="002B6E9F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.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Участниками взаимодействия по приему </w:t>
      </w:r>
      <w:r w:rsidR="00B802B9">
        <w:rPr>
          <w:rFonts w:eastAsia="Times-Roman"/>
          <w:color w:val="000000"/>
          <w:sz w:val="28"/>
          <w:szCs w:val="28"/>
          <w:lang w:val="ru-RU" w:eastAsia="zh-CN"/>
        </w:rPr>
        <w:t>и обработке сообщений являются:</w:t>
      </w:r>
    </w:p>
    <w:p w:rsidR="009D2A79" w:rsidRPr="003F7B96" w:rsidRDefault="00CC0380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в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ладелец Портала;</w:t>
      </w:r>
    </w:p>
    <w:p w:rsidR="009D2A79" w:rsidRPr="003F7B96" w:rsidRDefault="005F51C8" w:rsidP="00F92BED">
      <w:pPr>
        <w:widowControl/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rFonts w:eastAsia="Times-Roman"/>
          <w:color w:val="000000"/>
          <w:sz w:val="28"/>
          <w:szCs w:val="28"/>
          <w:lang w:val="ru-RU" w:eastAsia="zh-CN"/>
        </w:rPr>
        <w:t>Госкорпорация</w:t>
      </w:r>
      <w:proofErr w:type="spellEnd"/>
      <w:r w:rsidR="004D2086">
        <w:rPr>
          <w:rFonts w:eastAsia="Times-Roman"/>
          <w:color w:val="000000"/>
          <w:sz w:val="28"/>
          <w:szCs w:val="28"/>
          <w:lang w:val="ru-RU" w:eastAsia="zh-CN"/>
        </w:rPr>
        <w:t>;</w:t>
      </w:r>
    </w:p>
    <w:p w:rsidR="009D2A79" w:rsidRPr="003F7B96" w:rsidRDefault="00CC0380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ператор Портала;</w:t>
      </w:r>
    </w:p>
    <w:p w:rsidR="009D2A79" w:rsidRPr="003F7B96" w:rsidRDefault="004D2086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рганы местного самоуправления;</w:t>
      </w:r>
    </w:p>
    <w:p w:rsidR="009D2A79" w:rsidRPr="003F7B96" w:rsidRDefault="004D2086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пользователи;</w:t>
      </w:r>
    </w:p>
    <w:p w:rsidR="009D2A79" w:rsidRPr="003F7B96" w:rsidRDefault="004D2086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гости;</w:t>
      </w:r>
    </w:p>
    <w:p w:rsidR="009D2A79" w:rsidRPr="003F7B96" w:rsidRDefault="004D2086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тветственные должностные лица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6.</w:t>
      </w:r>
      <w:r w:rsidR="003F7B96" w:rsidRPr="003F7B96">
        <w:rPr>
          <w:rFonts w:eastAsia="Times-Italic"/>
          <w:i/>
          <w:color w:val="000000"/>
          <w:sz w:val="28"/>
          <w:szCs w:val="28"/>
          <w:lang w:val="ru-RU" w:eastAsia="zh-CN"/>
        </w:rPr>
        <w:t xml:space="preserve"> 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>Владелец Портала:</w:t>
      </w:r>
    </w:p>
    <w:p w:rsidR="009D2A79" w:rsidRPr="003F7B96" w:rsidRDefault="00CC0380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пределяет о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ператора Портала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пределяет форму и требования к сведениям, предоставляемым</w:t>
      </w:r>
      <w:r w:rsidR="00F92BED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рганами местного самоуправления, </w:t>
      </w:r>
      <w:r w:rsidR="00CC0380">
        <w:rPr>
          <w:rFonts w:eastAsia="Times-Roman"/>
          <w:color w:val="000000"/>
          <w:sz w:val="28"/>
          <w:szCs w:val="28"/>
          <w:lang w:val="ru-RU" w:eastAsia="zh-CN"/>
        </w:rPr>
        <w:t>организациями для формирования с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правочника;</w:t>
      </w:r>
    </w:p>
    <w:p w:rsidR="009D2A79" w:rsidRPr="003F7B96" w:rsidRDefault="00CC0380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вносит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изменения в технологические процессы функционирования сервисов Портала, а также предоставля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е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т доступ к новым сервисам Портала</w:t>
      </w:r>
      <w:r w:rsidR="0093002E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Italic"/>
          <w:color w:val="000000"/>
          <w:sz w:val="28"/>
          <w:szCs w:val="28"/>
          <w:lang w:val="ru-RU" w:eastAsia="zh-CN"/>
        </w:rPr>
        <w:t>6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 xml:space="preserve">. </w:t>
      </w:r>
      <w:proofErr w:type="spellStart"/>
      <w:r w:rsidR="005F51C8" w:rsidRPr="00891438">
        <w:rPr>
          <w:rFonts w:eastAsia="Times-Italic"/>
          <w:color w:val="000000"/>
          <w:sz w:val="28"/>
          <w:szCs w:val="28"/>
          <w:lang w:val="ru-RU" w:eastAsia="zh-CN"/>
        </w:rPr>
        <w:t>Госкорпорация</w:t>
      </w:r>
      <w:proofErr w:type="spellEnd"/>
      <w:r w:rsidR="004D2086">
        <w:rPr>
          <w:rFonts w:eastAsia="Times-Italic"/>
          <w:color w:val="000000"/>
          <w:sz w:val="28"/>
          <w:szCs w:val="28"/>
          <w:lang w:val="ru-RU" w:eastAsia="zh-CN"/>
        </w:rPr>
        <w:t>: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рганизовывает мероприятия, направленные на защиту информации, обрабатываемой на Портале, включая персональные данные пользователей, указанные в сообщениях, в соответствии с требованиями, установленными законодательством Российской Федерации и законодательством </w:t>
      </w:r>
      <w:r w:rsidR="00F92BED">
        <w:rPr>
          <w:rFonts w:eastAsia="Times-Roman"/>
          <w:color w:val="000000"/>
          <w:sz w:val="28"/>
          <w:szCs w:val="28"/>
          <w:lang w:val="ru-RU" w:eastAsia="zh-CN"/>
        </w:rPr>
        <w:t>Ставропольского края</w:t>
      </w:r>
      <w:r w:rsidR="0093002E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Italic"/>
          <w:color w:val="000000"/>
          <w:sz w:val="28"/>
          <w:szCs w:val="28"/>
          <w:lang w:val="ru-RU" w:eastAsia="zh-CN"/>
        </w:rPr>
        <w:t>7.</w:t>
      </w:r>
      <w:r w:rsidR="004D2086">
        <w:rPr>
          <w:rFonts w:eastAsia="Times-Italic"/>
          <w:color w:val="000000"/>
          <w:sz w:val="28"/>
          <w:szCs w:val="28"/>
          <w:lang w:val="ru-RU" w:eastAsia="zh-CN"/>
        </w:rPr>
        <w:t xml:space="preserve"> Оператор Портала: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размещает на Портале справочную, новостную и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 xml:space="preserve"> иную общедоступную информацию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оводит профилактические работы в сервисах и аппаратных мощностях Портала с временным приостановлением работы Портала при условии размещения информации о сроках проведения профилактических раб</w:t>
      </w:r>
      <w:r w:rsidR="004D2086">
        <w:rPr>
          <w:rFonts w:eastAsia="Times-Roman"/>
          <w:color w:val="000000"/>
          <w:sz w:val="28"/>
          <w:szCs w:val="28"/>
          <w:lang w:val="ru-RU" w:eastAsia="zh-CN"/>
        </w:rPr>
        <w:t>от в новостном разделе Портала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>обеспечивает техническую возможность получения органами местного самоуправления, организациями сведений о сообщениях пользователей Порт</w:t>
      </w:r>
      <w:r w:rsidR="003472D2">
        <w:rPr>
          <w:rFonts w:eastAsia="Times-Roman"/>
          <w:color w:val="000000"/>
          <w:sz w:val="28"/>
          <w:szCs w:val="28"/>
          <w:lang w:val="ru-RU" w:eastAsia="zh-CN"/>
        </w:rPr>
        <w:t>ала и размещения ответов на них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в порядке и сроки</w:t>
      </w:r>
      <w:r w:rsidR="003472D2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предусм</w:t>
      </w:r>
      <w:r w:rsidR="00983538">
        <w:rPr>
          <w:rFonts w:eastAsia="Times-Roman"/>
          <w:color w:val="000000"/>
          <w:sz w:val="28"/>
          <w:szCs w:val="28"/>
          <w:lang w:val="ru-RU" w:eastAsia="zh-CN"/>
        </w:rPr>
        <w:t>отренные настоящим Регламентом;</w:t>
      </w:r>
    </w:p>
    <w:p w:rsidR="00DC2575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беспечивает обработку сообщений пользователей и их направление ответственным лицам органов местного самоуправления, организаций для подготовки ответа на сообщения пользователей в соответст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вии с технологическими картами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аправляет ответы на сообщения пользователей по типовым вопросам, размещенным в </w:t>
      </w:r>
      <w:r w:rsidR="003472D2">
        <w:rPr>
          <w:rFonts w:eastAsia="Times-Roman"/>
          <w:color w:val="000000"/>
          <w:sz w:val="28"/>
          <w:szCs w:val="28"/>
          <w:lang w:val="ru-RU" w:eastAsia="zh-CN"/>
        </w:rPr>
        <w:t>с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правочнике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беспечивает обработку ответов организаций на сообщения пользователей и их публикацию при ответе на публичное сообщение пользоват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еля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едоставляет консультационную помощь органам местного самоуправления, организациям по осуществлению действий на Портале, внесению информации и порядку обр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аботки сообщений пользователей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ормирует и актуализирует справочную информацию и классификаторы, проводит анализ достаточности категорий сообщений по результатам оценки посту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пающих сообщений пользователей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существляет консультирование пользователей по типовым вопросам и вопросам, касающи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мся технической работы Портала;</w:t>
      </w:r>
    </w:p>
    <w:p w:rsidR="009D2A79" w:rsidRPr="003F7B96" w:rsidRDefault="003F7B96" w:rsidP="00575B93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готовит ежемесячную аналитическую информацию о количестве поступивших сообщений в р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азрезе по категориям сообщений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891438">
        <w:rPr>
          <w:rFonts w:eastAsia="Times-Roman"/>
          <w:color w:val="000000"/>
          <w:sz w:val="28"/>
          <w:szCs w:val="28"/>
          <w:lang w:val="ru-RU" w:eastAsia="zh-CN"/>
        </w:rPr>
        <w:t>8.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 xml:space="preserve"> Органы местног</w:t>
      </w:r>
      <w:r w:rsidR="00DC2575">
        <w:rPr>
          <w:rFonts w:eastAsia="Times-Italic"/>
          <w:color w:val="000000"/>
          <w:sz w:val="28"/>
          <w:szCs w:val="28"/>
          <w:lang w:val="ru-RU" w:eastAsia="zh-CN"/>
        </w:rPr>
        <w:t>о самоуправления и организации: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пределяют должностных лиц, ответственных за организацию предоставления ответов на Портал (далее </w:t>
      </w:r>
      <w:r w:rsidR="00732D75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тветственные должностные лица)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готовят ответы на сообщения пользователей</w:t>
      </w:r>
      <w:r w:rsidR="00891438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согласно настоящему Регламенту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и необходимости</w:t>
      </w:r>
      <w:r w:rsidR="00891438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организуют обработку входящих сообщений в пределах своей компетенции 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и доступных функций на Портале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беспечивают актуализацию справочных данны</w:t>
      </w:r>
      <w:r w:rsidR="001253CA">
        <w:rPr>
          <w:rFonts w:eastAsia="Times-Roman"/>
          <w:color w:val="000000"/>
          <w:sz w:val="28"/>
          <w:szCs w:val="28"/>
          <w:lang w:val="ru-RU" w:eastAsia="zh-CN"/>
        </w:rPr>
        <w:t>х, состав которых определяется в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ладельцем Портала по согласованию с заинтересованными органами местного 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самоуправления и организациями;</w:t>
      </w:r>
    </w:p>
    <w:p w:rsidR="009D2A79" w:rsidRPr="003F7B96" w:rsidRDefault="001253CA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пред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о</w:t>
      </w:r>
      <w:r>
        <w:rPr>
          <w:rFonts w:eastAsia="Times-Roman"/>
          <w:color w:val="000000"/>
          <w:sz w:val="28"/>
          <w:szCs w:val="28"/>
          <w:lang w:val="ru-RU" w:eastAsia="zh-CN"/>
        </w:rPr>
        <w:t>ставляют в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ладельцу Портала предложения по развитию Портала; </w:t>
      </w:r>
    </w:p>
    <w:p w:rsidR="009D2A79" w:rsidRPr="003F7B96" w:rsidRDefault="00DC2575" w:rsidP="00F92BED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инициируют проведение опросов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9</w:t>
      </w:r>
      <w:r w:rsidR="003F7B96" w:rsidRPr="00891438">
        <w:rPr>
          <w:rFonts w:eastAsia="Times-Roman"/>
          <w:color w:val="000000"/>
          <w:sz w:val="28"/>
          <w:szCs w:val="28"/>
          <w:lang w:val="ru-RU" w:eastAsia="zh-CN"/>
        </w:rPr>
        <w:t>.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 xml:space="preserve"> Пользователи: 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аправляют сообщения на Портал согласно настоящему Регламенту; 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дают оценку ответам органов власти, органов местного самоуправления и организациям, полученным на сообщения, в порядке, устан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овленном настоящим Регламентом;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участвуют в поддержке сообщений других пользователей; </w:t>
      </w:r>
    </w:p>
    <w:p w:rsidR="009D2A79" w:rsidRDefault="003F7B96" w:rsidP="00F92BED">
      <w:pPr>
        <w:widowControl/>
        <w:ind w:firstLine="720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участвуют</w:t>
      </w:r>
      <w:r w:rsidR="006146E7">
        <w:rPr>
          <w:rFonts w:eastAsia="Times-Roman"/>
          <w:color w:val="000000"/>
          <w:sz w:val="28"/>
          <w:szCs w:val="28"/>
          <w:lang w:val="ru-RU" w:eastAsia="zh-CN"/>
        </w:rPr>
        <w:t xml:space="preserve"> в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вопросах. </w:t>
      </w:r>
    </w:p>
    <w:p w:rsidR="001253CA" w:rsidRPr="003F7B96" w:rsidRDefault="001253CA" w:rsidP="00F92BED">
      <w:pPr>
        <w:widowControl/>
        <w:ind w:firstLine="720"/>
        <w:jc w:val="both"/>
        <w:rPr>
          <w:sz w:val="28"/>
          <w:szCs w:val="28"/>
          <w:lang w:val="ru-RU"/>
        </w:rPr>
      </w:pP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891438">
        <w:rPr>
          <w:rFonts w:eastAsia="Times-Italic"/>
          <w:color w:val="000000"/>
          <w:sz w:val="28"/>
          <w:szCs w:val="28"/>
          <w:lang w:val="ru-RU" w:eastAsia="zh-CN"/>
        </w:rPr>
        <w:lastRenderedPageBreak/>
        <w:t>1</w:t>
      </w:r>
      <w:r w:rsidR="00B343C4">
        <w:rPr>
          <w:rFonts w:eastAsia="Times-Italic"/>
          <w:color w:val="000000"/>
          <w:sz w:val="28"/>
          <w:szCs w:val="28"/>
          <w:lang w:val="ru-RU" w:eastAsia="zh-CN"/>
        </w:rPr>
        <w:t>0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 xml:space="preserve">. Гости: </w:t>
      </w:r>
    </w:p>
    <w:p w:rsidR="009D2A79" w:rsidRPr="003F7B96" w:rsidRDefault="003F7B96" w:rsidP="00F92BED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участвуют в поддержке сообщений поль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зователей, участвуют в опросах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Italic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Italic"/>
          <w:color w:val="000000"/>
          <w:sz w:val="28"/>
          <w:szCs w:val="28"/>
          <w:lang w:val="ru-RU" w:eastAsia="zh-CN"/>
        </w:rPr>
        <w:t>1</w:t>
      </w:r>
      <w:r w:rsidR="003F7B96" w:rsidRPr="00891438">
        <w:rPr>
          <w:rFonts w:eastAsia="Times-Italic"/>
          <w:color w:val="000000"/>
          <w:sz w:val="28"/>
          <w:szCs w:val="28"/>
          <w:lang w:val="ru-RU" w:eastAsia="zh-CN"/>
        </w:rPr>
        <w:t>. Ответственные</w:t>
      </w:r>
      <w:r w:rsidR="00DC2575">
        <w:rPr>
          <w:rFonts w:eastAsia="Times-Italic"/>
          <w:color w:val="000000"/>
          <w:sz w:val="28"/>
          <w:szCs w:val="28"/>
          <w:lang w:val="ru-RU" w:eastAsia="zh-CN"/>
        </w:rPr>
        <w:t xml:space="preserve"> должностные лица обеспечивают:</w:t>
      </w:r>
    </w:p>
    <w:p w:rsidR="009D2A79" w:rsidRPr="003F7B96" w:rsidRDefault="003F7B96" w:rsidP="006146E7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рганизацию, контроль и качество приема и обработки со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общений, поступающих на Портал;</w:t>
      </w:r>
    </w:p>
    <w:p w:rsidR="009D2A79" w:rsidRPr="003F7B96" w:rsidRDefault="003F7B96" w:rsidP="006146E7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актуальность и достоверность сведений, предоставляемых на Портал, включая своевременную актуализацию типовых вопросов и ответов на них, справочных данных о структурных подразделениях органов местного самоуправления, организации, иную информацию, необходиму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ю для функционирования Портала;</w:t>
      </w:r>
    </w:p>
    <w:p w:rsidR="009D2A79" w:rsidRPr="003F7B96" w:rsidRDefault="003F7B96" w:rsidP="006146E7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своевременное информирование </w:t>
      </w:r>
      <w:r w:rsidR="009678FA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а Портала о предстоящих событиях, в том числе публичных мероприятиях, в сфере компетенции органа местного самоуправления, организации, которые могут повлечь значительное увеличение количества соо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бщений пользователей на Портал;</w:t>
      </w:r>
    </w:p>
    <w:p w:rsidR="009D2A79" w:rsidRPr="003F7B96" w:rsidRDefault="00815C3E" w:rsidP="006146E7">
      <w:pPr>
        <w:widowControl/>
        <w:ind w:firstLine="720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перативное взаимодействие с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в целях обеспечения актуальности и достоверности сведений, содержащихся в </w:t>
      </w:r>
      <w:r>
        <w:rPr>
          <w:rFonts w:eastAsia="Times-Roman"/>
          <w:color w:val="000000"/>
          <w:sz w:val="28"/>
          <w:szCs w:val="28"/>
          <w:lang w:val="ru-RU" w:eastAsia="zh-CN"/>
        </w:rPr>
        <w:t>с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правочнике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891438">
        <w:rPr>
          <w:rFonts w:eastAsia="Times-Bold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2</w:t>
      </w:r>
      <w:r w:rsidRPr="00891438"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891438">
        <w:rPr>
          <w:rFonts w:eastAsia="Times-Bold"/>
          <w:color w:val="000000"/>
          <w:sz w:val="28"/>
          <w:szCs w:val="28"/>
          <w:lang w:val="ru-RU" w:eastAsia="zh-CN"/>
        </w:rPr>
        <w:t>Тематические регламенты и технологические карты</w:t>
      </w:r>
      <w:r>
        <w:rPr>
          <w:rFonts w:eastAsia="Times-Bold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целях регламентации процедур по обработке и п</w:t>
      </w:r>
      <w:r w:rsidR="00815C3E">
        <w:rPr>
          <w:rFonts w:eastAsia="Times-Roman"/>
          <w:color w:val="000000"/>
          <w:sz w:val="28"/>
          <w:szCs w:val="28"/>
          <w:lang w:val="ru-RU" w:eastAsia="zh-CN"/>
        </w:rPr>
        <w:t>одготовке ответов на сообщени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 Портала вправе разрабатывать и утве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рждать тематические регламенты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Тематические регламенты разрабатываются на основании информации, предоставляемой органами местного самоуправления, организациями и утвер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ждаются по согласованию с ними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Тематические регламенты могут иметь в качестве приложения технологические карты, определяющие особенности обработки сообщений для отдельных органов местно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го самоуправления, организаций.</w:t>
      </w:r>
    </w:p>
    <w:p w:rsidR="009D2A79" w:rsidRPr="00891438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Bold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3</w:t>
      </w:r>
      <w:r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891438">
        <w:rPr>
          <w:rFonts w:eastAsia="Times-Bold"/>
          <w:color w:val="000000"/>
          <w:sz w:val="28"/>
          <w:szCs w:val="28"/>
          <w:lang w:val="ru-RU" w:eastAsia="zh-CN"/>
        </w:rPr>
        <w:t>Темы и кат</w:t>
      </w:r>
      <w:r w:rsidR="00DC2575">
        <w:rPr>
          <w:rFonts w:eastAsia="Times-Bold"/>
          <w:color w:val="000000"/>
          <w:sz w:val="28"/>
          <w:szCs w:val="28"/>
          <w:lang w:val="ru-RU" w:eastAsia="zh-CN"/>
        </w:rPr>
        <w:t>егории тем сообщений на Портале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Размещение сообщений на Портале осуществляется в соответст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вии с темами и категориями тем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Формирование перечня новых тем и (или) категорий на Портале осуществляется </w:t>
      </w:r>
      <w:r w:rsidR="00815C3E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ом Портала самостоятельно по согласованию с заинтересованными органами местного самоуправл</w:t>
      </w:r>
      <w:r w:rsidR="00815C3E">
        <w:rPr>
          <w:rFonts w:eastAsia="Times-Roman"/>
          <w:color w:val="000000"/>
          <w:sz w:val="28"/>
          <w:szCs w:val="28"/>
          <w:lang w:val="ru-RU" w:eastAsia="zh-CN"/>
        </w:rPr>
        <w:t>ения, организациями и в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ладельцем Портала.</w:t>
      </w:r>
    </w:p>
    <w:p w:rsidR="009D2A79" w:rsidRPr="003F7B96" w:rsidRDefault="00891438" w:rsidP="00891438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едложение органа местного самоуправления, организации о создании (изменении) на Портале новой темы и (и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ли) категории должно содержать:</w:t>
      </w:r>
    </w:p>
    <w:p w:rsidR="009D2A79" w:rsidRPr="003F7B96" w:rsidRDefault="003F7B96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наименование темы и (или) категории, которую предлагается создать (изменить) на</w:t>
      </w:r>
      <w:r w:rsidR="006146E7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>Портале;</w:t>
      </w:r>
    </w:p>
    <w:p w:rsidR="009D2A79" w:rsidRPr="003F7B96" w:rsidRDefault="003F7B96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наименование органа местного самоуправления, организации, который предлагается сделать ответственным за подготовку ответов на сообщения по</w:t>
      </w:r>
      <w:r w:rsidR="00DC2575">
        <w:rPr>
          <w:rFonts w:eastAsia="Times-Roman"/>
          <w:color w:val="000000"/>
          <w:sz w:val="28"/>
          <w:szCs w:val="28"/>
          <w:lang w:val="ru-RU" w:eastAsia="zh-CN"/>
        </w:rPr>
        <w:t xml:space="preserve"> данной теме и (или) категории;</w:t>
      </w:r>
    </w:p>
    <w:p w:rsidR="009D2A79" w:rsidRPr="003F7B96" w:rsidRDefault="003F7B96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>наименования органов местного самоуправления, организаций, участие которых необходимо при подготовке ответов на сообщения по</w:t>
      </w:r>
      <w:r w:rsidR="004452EB">
        <w:rPr>
          <w:rFonts w:eastAsia="Times-Roman"/>
          <w:color w:val="000000"/>
          <w:sz w:val="28"/>
          <w:szCs w:val="28"/>
          <w:lang w:val="ru-RU" w:eastAsia="zh-CN"/>
        </w:rPr>
        <w:t xml:space="preserve"> данной теме и (или) категории;</w:t>
      </w:r>
    </w:p>
    <w:p w:rsidR="009D2A79" w:rsidRPr="003F7B96" w:rsidRDefault="003F7B96" w:rsidP="00891438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едложения по маршрутизации сообщений по</w:t>
      </w:r>
      <w:r w:rsidR="004452EB">
        <w:rPr>
          <w:rFonts w:eastAsia="Times-Roman"/>
          <w:color w:val="000000"/>
          <w:sz w:val="28"/>
          <w:szCs w:val="28"/>
          <w:lang w:val="ru-RU" w:eastAsia="zh-CN"/>
        </w:rPr>
        <w:t xml:space="preserve"> данной теме и (или) категории.</w:t>
      </w:r>
    </w:p>
    <w:p w:rsidR="009D2A79" w:rsidRDefault="00891438" w:rsidP="00891438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Если для создания (изменения) темы и (или) категории на Портале т</w:t>
      </w:r>
      <w:r w:rsidR="006D52D7">
        <w:rPr>
          <w:rFonts w:eastAsia="Times-Roman"/>
          <w:color w:val="000000"/>
          <w:sz w:val="28"/>
          <w:szCs w:val="28"/>
          <w:lang w:val="ru-RU" w:eastAsia="zh-CN"/>
        </w:rPr>
        <w:t>ребуется согласование нескольких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575B93">
        <w:rPr>
          <w:rFonts w:eastAsia="Times-Roman"/>
          <w:color w:val="000000"/>
          <w:sz w:val="28"/>
          <w:szCs w:val="28"/>
          <w:lang w:val="ru-RU" w:eastAsia="zh-CN"/>
        </w:rPr>
        <w:t>структ</w:t>
      </w:r>
      <w:r w:rsidR="006D52D7">
        <w:rPr>
          <w:rFonts w:eastAsia="Times-Roman"/>
          <w:color w:val="000000"/>
          <w:sz w:val="28"/>
          <w:szCs w:val="28"/>
          <w:lang w:val="ru-RU" w:eastAsia="zh-CN"/>
        </w:rPr>
        <w:t xml:space="preserve">урных 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>подразделений, отраслевых (функциональных)</w:t>
      </w:r>
      <w:r w:rsidR="006D52D7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орган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 xml:space="preserve">ов администрации города-курорта Железноводска Ставропольского края (далее </w:t>
      </w:r>
      <w:r w:rsidR="00732D75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>отделов, управлений)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, организаций, то создание (изменение) темы и (или) катег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>ории на Портале осуществляе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после согласования со 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 xml:space="preserve">всеми </w:t>
      </w:r>
      <w:r w:rsidR="00575B93">
        <w:rPr>
          <w:rFonts w:eastAsia="Times-Roman"/>
          <w:color w:val="000000"/>
          <w:sz w:val="28"/>
          <w:szCs w:val="28"/>
          <w:lang w:val="ru-RU" w:eastAsia="zh-CN"/>
        </w:rPr>
        <w:t>отделами</w:t>
      </w:r>
      <w:r w:rsidR="00E8742D">
        <w:rPr>
          <w:rFonts w:eastAsia="Times-Roman"/>
          <w:color w:val="000000"/>
          <w:sz w:val="28"/>
          <w:szCs w:val="28"/>
          <w:lang w:val="ru-RU" w:eastAsia="zh-CN"/>
        </w:rPr>
        <w:t>, управлениями</w:t>
      </w:r>
      <w:r w:rsidR="00E565AB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4452EB">
        <w:rPr>
          <w:rFonts w:eastAsia="Times-Roman"/>
          <w:color w:val="000000"/>
          <w:sz w:val="28"/>
          <w:szCs w:val="28"/>
          <w:lang w:val="ru-RU" w:eastAsia="zh-CN"/>
        </w:rPr>
        <w:t>и организациями.</w:t>
      </w:r>
      <w:proofErr w:type="gramEnd"/>
    </w:p>
    <w:p w:rsidR="00DE44C9" w:rsidRPr="003F7B96" w:rsidRDefault="00DE44C9" w:rsidP="00891438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DE44C9" w:rsidRDefault="003F7B96" w:rsidP="006146E7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DE44C9">
        <w:rPr>
          <w:rFonts w:eastAsia="Times-Bold"/>
          <w:color w:val="000000"/>
          <w:sz w:val="28"/>
          <w:szCs w:val="28"/>
          <w:lang w:eastAsia="zh-CN"/>
        </w:rPr>
        <w:t>III</w:t>
      </w:r>
      <w:r w:rsidRPr="00DE44C9">
        <w:rPr>
          <w:rFonts w:eastAsia="Times-Bold"/>
          <w:color w:val="000000"/>
          <w:sz w:val="28"/>
          <w:szCs w:val="28"/>
          <w:lang w:val="ru-RU" w:eastAsia="zh-CN"/>
        </w:rPr>
        <w:t>. Способы направления сообщений на Портал</w:t>
      </w:r>
    </w:p>
    <w:p w:rsidR="00DE44C9" w:rsidRPr="003F7B96" w:rsidRDefault="00DE44C9" w:rsidP="006146E7">
      <w:pPr>
        <w:widowControl/>
        <w:jc w:val="center"/>
        <w:rPr>
          <w:sz w:val="28"/>
          <w:szCs w:val="28"/>
          <w:lang w:val="ru-RU"/>
        </w:rPr>
      </w:pP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 xml:space="preserve">ь может направить сообщение </w:t>
      </w:r>
      <w:proofErr w:type="gramStart"/>
      <w:r w:rsidR="00104835">
        <w:rPr>
          <w:rFonts w:eastAsia="Times-Roman"/>
          <w:color w:val="000000"/>
          <w:sz w:val="28"/>
          <w:szCs w:val="28"/>
          <w:lang w:val="ru-RU" w:eastAsia="zh-CN"/>
        </w:rPr>
        <w:t>на</w:t>
      </w:r>
      <w:proofErr w:type="gramEnd"/>
      <w:r w:rsidR="00104835">
        <w:rPr>
          <w:rFonts w:eastAsia="Times-Roman"/>
          <w:color w:val="000000"/>
          <w:sz w:val="28"/>
          <w:szCs w:val="28"/>
          <w:lang w:val="ru-RU" w:eastAsia="zh-CN"/>
        </w:rPr>
        <w:t>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единый </w:t>
      </w:r>
      <w:r w:rsidR="00980B2F">
        <w:rPr>
          <w:rFonts w:eastAsia="Times-Roman"/>
          <w:color w:val="000000"/>
          <w:sz w:val="28"/>
          <w:szCs w:val="28"/>
          <w:lang w:val="ru-RU" w:eastAsia="zh-CN"/>
        </w:rPr>
        <w:t>телефонный номер, определяемый о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</w:t>
      </w:r>
      <w:r w:rsidR="00732D75">
        <w:rPr>
          <w:rFonts w:eastAsia="Times-Roman"/>
          <w:color w:val="000000"/>
          <w:sz w:val="28"/>
          <w:szCs w:val="28"/>
          <w:lang w:val="ru-RU" w:eastAsia="zh-CN"/>
        </w:rPr>
        <w:t xml:space="preserve">                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(далее </w:t>
      </w:r>
      <w:r w:rsidR="00732D75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732D75">
        <w:rPr>
          <w:rFonts w:eastAsia="Times-Roman"/>
          <w:color w:val="000000"/>
          <w:sz w:val="28"/>
          <w:szCs w:val="28"/>
          <w:lang w:val="ru-RU" w:eastAsia="zh-CN"/>
        </w:rPr>
        <w:t>единый телефонный номер);</w:t>
      </w:r>
    </w:p>
    <w:p w:rsidR="009D2A79" w:rsidRPr="00E8742D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ортал, размещенный в информационно-коммуникационной сети Интернет по адресу</w:t>
      </w:r>
      <w:r w:rsidR="00D56F99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D56F99">
        <w:rPr>
          <w:rFonts w:eastAsia="Times-Roman"/>
          <w:color w:val="000000"/>
          <w:sz w:val="28"/>
          <w:szCs w:val="28"/>
          <w:lang w:eastAsia="zh-CN"/>
        </w:rPr>
        <w:t>smart</w:t>
      </w:r>
      <w:r w:rsidR="00D56F99" w:rsidRPr="00A01A39">
        <w:rPr>
          <w:rFonts w:eastAsia="Times-Roman"/>
          <w:color w:val="000000"/>
          <w:sz w:val="28"/>
          <w:szCs w:val="28"/>
          <w:lang w:val="ru-RU" w:eastAsia="zh-CN"/>
        </w:rPr>
        <w:t>-</w:t>
      </w:r>
      <w:proofErr w:type="spellStart"/>
      <w:r w:rsidR="00D56F99">
        <w:rPr>
          <w:rFonts w:eastAsia="Times-Roman"/>
          <w:color w:val="000000"/>
          <w:sz w:val="28"/>
          <w:szCs w:val="28"/>
          <w:lang w:eastAsia="zh-CN"/>
        </w:rPr>
        <w:t>fe</w:t>
      </w:r>
      <w:proofErr w:type="spellEnd"/>
      <w:r w:rsidR="00D56F99" w:rsidRPr="00A01A39">
        <w:rPr>
          <w:rFonts w:eastAsia="Times-Roman"/>
          <w:color w:val="000000"/>
          <w:sz w:val="28"/>
          <w:szCs w:val="28"/>
          <w:lang w:val="ru-RU" w:eastAsia="zh-CN"/>
        </w:rPr>
        <w:t>26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.ru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 вправе направить сообщение в Е</w:t>
      </w:r>
      <w:r w:rsidR="00980B2F">
        <w:rPr>
          <w:rFonts w:eastAsia="Times-Roman"/>
          <w:color w:val="000000"/>
          <w:sz w:val="28"/>
          <w:szCs w:val="28"/>
          <w:lang w:val="ru-RU" w:eastAsia="zh-CN"/>
        </w:rPr>
        <w:t xml:space="preserve">СИА 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только от своего имени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рием телефонных вызовов на единый телефонный номер осуществляется </w:t>
      </w:r>
      <w:r w:rsidR="00450DF1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атором Портала в рабочее время.</w:t>
      </w:r>
    </w:p>
    <w:p w:rsidR="00104835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Для формирования и направления сообщения непосредственно на Портал пользователь использует средства регистрации Портала или учетной записи </w:t>
      </w:r>
      <w:r w:rsidR="00351EF8">
        <w:rPr>
          <w:rFonts w:eastAsia="Times-Roman"/>
          <w:color w:val="000000"/>
          <w:sz w:val="28"/>
          <w:szCs w:val="28"/>
          <w:lang w:val="ru-RU" w:eastAsia="zh-CN"/>
        </w:rPr>
        <w:t>ЕСИА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формировании сообщения пользователь выбирает на Портале тему и категорию темы, соответствующей содержанию со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общения, и формирует сообщение.</w:t>
      </w:r>
    </w:p>
    <w:p w:rsidR="009D2A79" w:rsidRPr="003F7B96" w:rsidRDefault="00B343C4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1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Направление электронных соо</w:t>
      </w:r>
      <w:r w:rsidR="00DE44C9">
        <w:rPr>
          <w:rFonts w:eastAsia="Times-Roman"/>
          <w:color w:val="000000"/>
          <w:sz w:val="28"/>
          <w:szCs w:val="28"/>
          <w:lang w:val="ru-RU" w:eastAsia="zh-CN"/>
        </w:rPr>
        <w:t xml:space="preserve">бщений пользователей на Портал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существляется </w:t>
      </w:r>
      <w:r w:rsidR="00DE44C9">
        <w:rPr>
          <w:rFonts w:eastAsia="Times-Roman"/>
          <w:color w:val="000000"/>
          <w:sz w:val="28"/>
          <w:szCs w:val="28"/>
          <w:lang w:val="ru-RU" w:eastAsia="zh-CN"/>
        </w:rPr>
        <w:t xml:space="preserve">в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любое время</w:t>
      </w:r>
      <w:r w:rsidR="00DE44C9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в рабоч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ие, выходные и праздничные дни.</w:t>
      </w:r>
    </w:p>
    <w:p w:rsidR="00DE44C9" w:rsidRDefault="00DE44C9" w:rsidP="006146E7">
      <w:pPr>
        <w:widowControl/>
        <w:jc w:val="center"/>
        <w:rPr>
          <w:rFonts w:eastAsia="Times-Bold"/>
          <w:b/>
          <w:color w:val="000000"/>
          <w:sz w:val="28"/>
          <w:szCs w:val="28"/>
          <w:lang w:val="ru-RU" w:eastAsia="zh-CN"/>
        </w:rPr>
      </w:pPr>
    </w:p>
    <w:p w:rsidR="009D2A79" w:rsidRPr="00DE44C9" w:rsidRDefault="003F7B96" w:rsidP="006146E7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DE44C9">
        <w:rPr>
          <w:rFonts w:eastAsia="Times-Bold"/>
          <w:color w:val="000000"/>
          <w:sz w:val="28"/>
          <w:szCs w:val="28"/>
          <w:lang w:eastAsia="zh-CN"/>
        </w:rPr>
        <w:t>IV</w:t>
      </w:r>
      <w:r w:rsidRPr="00DE44C9">
        <w:rPr>
          <w:rFonts w:eastAsia="Times-Bold"/>
          <w:color w:val="000000"/>
          <w:sz w:val="28"/>
          <w:szCs w:val="28"/>
          <w:lang w:val="ru-RU" w:eastAsia="zh-CN"/>
        </w:rPr>
        <w:t>. Требования к сообщениям, поступающим на Портал</w:t>
      </w:r>
    </w:p>
    <w:p w:rsidR="00DE44C9" w:rsidRPr="003F7B96" w:rsidRDefault="00DE44C9" w:rsidP="006146E7">
      <w:pPr>
        <w:widowControl/>
        <w:jc w:val="center"/>
        <w:rPr>
          <w:sz w:val="28"/>
          <w:szCs w:val="28"/>
          <w:lang w:val="ru-RU"/>
        </w:rPr>
      </w:pP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Сообщение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 xml:space="preserve"> пользователя должно содержать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нформацию в текстовой или иной форме (включая электронные образы документов и (или) фо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тографии (далее - фотографии));</w:t>
      </w:r>
    </w:p>
    <w:p w:rsidR="009D2A79" w:rsidRPr="003F7B96" w:rsidRDefault="003F7B96" w:rsidP="006146E7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дату, время и место, с </w:t>
      </w:r>
      <w:proofErr w:type="gramStart"/>
      <w:r w:rsidRPr="003F7B96">
        <w:rPr>
          <w:rFonts w:eastAsia="Times-Roman"/>
          <w:color w:val="000000"/>
          <w:sz w:val="28"/>
          <w:szCs w:val="28"/>
          <w:lang w:val="ru-RU" w:eastAsia="zh-CN"/>
        </w:rPr>
        <w:t>которыми</w:t>
      </w:r>
      <w:proofErr w:type="gramEnd"/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связана инф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ормация, указанная в сообщении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 вправе доп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олнительно указать в сообщении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амил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ию, имя, отчество пользователя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контактный телефон пользователя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>иные обстоятельства, имеющие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по мнению пользователя</w:t>
      </w:r>
      <w:r w:rsidR="00104835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значение для обработки инф</w:t>
      </w:r>
      <w:r w:rsidR="003B69BF">
        <w:rPr>
          <w:rFonts w:eastAsia="Times-Roman"/>
          <w:color w:val="000000"/>
          <w:sz w:val="28"/>
          <w:szCs w:val="28"/>
          <w:lang w:val="ru-RU" w:eastAsia="zh-CN"/>
        </w:rPr>
        <w:t>ормации, указанной в сообщении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</w:t>
      </w:r>
      <w:r w:rsidR="00E565AB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Сообщения направляются на русс</w:t>
      </w:r>
      <w:r w:rsidR="003B69BF">
        <w:rPr>
          <w:rFonts w:eastAsia="Times-Roman"/>
          <w:color w:val="000000"/>
          <w:sz w:val="28"/>
          <w:szCs w:val="28"/>
          <w:lang w:val="ru-RU" w:eastAsia="zh-CN"/>
        </w:rPr>
        <w:t>ком языке и не могут содержать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нецензурн</w:t>
      </w:r>
      <w:r w:rsidR="003B69BF">
        <w:rPr>
          <w:rFonts w:eastAsia="Times-Roman"/>
          <w:color w:val="000000"/>
          <w:sz w:val="28"/>
          <w:szCs w:val="28"/>
          <w:lang w:val="ru-RU" w:eastAsia="zh-CN"/>
        </w:rPr>
        <w:t>ую лексику либо ее производные;</w:t>
      </w:r>
    </w:p>
    <w:p w:rsidR="009D2A79" w:rsidRPr="003F7B96" w:rsidRDefault="003B69BF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сообщения личного характера;</w:t>
      </w:r>
    </w:p>
    <w:p w:rsidR="00197B28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нформацию, направленную на пропаганду ненависти и дискриминации по расовому, этническому, половому, языковому, религиозному, социал</w:t>
      </w:r>
      <w:r w:rsidR="003B69BF">
        <w:rPr>
          <w:rFonts w:eastAsia="Times-Roman"/>
          <w:color w:val="000000"/>
          <w:sz w:val="28"/>
          <w:szCs w:val="28"/>
          <w:lang w:val="ru-RU" w:eastAsia="zh-CN"/>
        </w:rPr>
        <w:t>ьному, политическому признакам;</w:t>
      </w:r>
    </w:p>
    <w:p w:rsidR="00197B28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ущемление прав национальных меньшинств, несовершеннолетних, </w:t>
      </w:r>
      <w:proofErr w:type="gramStart"/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изывающ</w:t>
      </w:r>
      <w:r w:rsidR="00197B28">
        <w:rPr>
          <w:rFonts w:eastAsia="Times-Roman"/>
          <w:color w:val="000000"/>
          <w:sz w:val="28"/>
          <w:szCs w:val="28"/>
          <w:lang w:val="ru-RU" w:eastAsia="zh-CN"/>
        </w:rPr>
        <w:t>ую</w:t>
      </w:r>
      <w:proofErr w:type="gramEnd"/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к причинению им или их имуществ</w:t>
      </w:r>
      <w:r w:rsidR="003B69BF">
        <w:rPr>
          <w:rFonts w:eastAsia="Times-Roman"/>
          <w:color w:val="000000"/>
          <w:sz w:val="28"/>
          <w:szCs w:val="28"/>
          <w:lang w:val="ru-RU" w:eastAsia="zh-CN"/>
        </w:rPr>
        <w:t>у вреда (ущерба) в любой форме;</w:t>
      </w:r>
    </w:p>
    <w:p w:rsidR="00F905F5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обвинения и (или) оскорбления в адрес других пользователей, органов государственной власти и </w:t>
      </w:r>
      <w:r w:rsidR="00F905F5">
        <w:rPr>
          <w:rFonts w:eastAsia="Times-Roman"/>
          <w:color w:val="000000"/>
          <w:sz w:val="28"/>
          <w:szCs w:val="28"/>
          <w:lang w:val="ru-RU" w:eastAsia="zh-CN"/>
        </w:rPr>
        <w:t xml:space="preserve">органов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местного самоуправления, </w:t>
      </w:r>
      <w:r w:rsidR="00F905F5" w:rsidRPr="003F7B96">
        <w:rPr>
          <w:rFonts w:eastAsia="Times-Roman"/>
          <w:color w:val="000000"/>
          <w:sz w:val="28"/>
          <w:szCs w:val="28"/>
          <w:lang w:val="ru-RU" w:eastAsia="zh-CN"/>
        </w:rPr>
        <w:t>организаци</w:t>
      </w:r>
      <w:r w:rsidR="00F905F5">
        <w:rPr>
          <w:rFonts w:eastAsia="Times-Roman"/>
          <w:color w:val="000000"/>
          <w:sz w:val="28"/>
          <w:szCs w:val="28"/>
          <w:lang w:val="ru-RU" w:eastAsia="zh-CN"/>
        </w:rPr>
        <w:t>й, иных</w:t>
      </w:r>
      <w:r w:rsidR="00F905F5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лиц;</w:t>
      </w:r>
    </w:p>
    <w:p w:rsidR="00115223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угрозы действиями, которые способны нанести вред и (или) ущерб другим пользователям, гостям, органам </w:t>
      </w:r>
      <w:r w:rsidR="00F905F5">
        <w:rPr>
          <w:rFonts w:eastAsia="Times-Roman"/>
          <w:color w:val="000000"/>
          <w:sz w:val="28"/>
          <w:szCs w:val="28"/>
          <w:lang w:val="ru-RU" w:eastAsia="zh-CN"/>
        </w:rPr>
        <w:t xml:space="preserve">государственной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ласти, органам местного самоуправл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ения, организациям, иным лицам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нформацию, распространяемую в коммерческих либо в любых других целях, отличных от целей созда</w:t>
      </w:r>
      <w:r w:rsidR="00AA4B12">
        <w:rPr>
          <w:rFonts w:eastAsia="Times-Roman"/>
          <w:color w:val="000000"/>
          <w:sz w:val="28"/>
          <w:szCs w:val="28"/>
          <w:lang w:val="ru-RU" w:eastAsia="zh-CN"/>
        </w:rPr>
        <w:t>ния и функционирования Портал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информацию по вопросу, на который пользователю ранее был дан ответ о невозможности или условиях решения вопроса, содержащегося в сообщении (за исключением случаев повторного направления сообщения на доработку в порядке, установленном </w:t>
      </w:r>
      <w:r w:rsidR="00FB4691">
        <w:rPr>
          <w:rFonts w:eastAsia="Times-Roman"/>
          <w:color w:val="000000"/>
          <w:sz w:val="28"/>
          <w:szCs w:val="28"/>
          <w:lang w:val="ru-RU" w:eastAsia="zh-CN"/>
        </w:rPr>
        <w:t>под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унктом </w:t>
      </w:r>
      <w:r w:rsidR="00FB4691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FB4691"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AA4B12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)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информацию по вопросам деятельности федеральных </w:t>
      </w:r>
      <w:r w:rsidR="00113BFC">
        <w:rPr>
          <w:rFonts w:eastAsia="Times-Roman"/>
          <w:color w:val="000000"/>
          <w:sz w:val="28"/>
          <w:szCs w:val="28"/>
          <w:lang w:val="ru-RU" w:eastAsia="zh-CN"/>
        </w:rPr>
        <w:t>органов государственной власти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писание в одном сообщении нескольких вопросов по разным категориям или подкатегориям тем, содержащихся на</w:t>
      </w:r>
      <w:r w:rsidR="006146E7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113BFC">
        <w:rPr>
          <w:rFonts w:eastAsia="Times-Roman"/>
          <w:color w:val="000000"/>
          <w:sz w:val="28"/>
          <w:szCs w:val="28"/>
          <w:lang w:val="ru-RU" w:eastAsia="zh-CN"/>
        </w:rPr>
        <w:t>Портале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отиворечивую и (или) требующую уточнения информацию о местонахождении о</w:t>
      </w:r>
      <w:r w:rsidR="00113BFC">
        <w:rPr>
          <w:rFonts w:eastAsia="Times-Roman"/>
          <w:color w:val="000000"/>
          <w:sz w:val="28"/>
          <w:szCs w:val="28"/>
          <w:lang w:val="ru-RU" w:eastAsia="zh-CN"/>
        </w:rPr>
        <w:t>бъекта, указанного в сообщении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>
        <w:rPr>
          <w:rFonts w:eastAsia="Times-Roman"/>
          <w:color w:val="000000"/>
          <w:sz w:val="28"/>
          <w:szCs w:val="28"/>
          <w:lang w:val="ru-RU" w:eastAsia="zh-CN"/>
        </w:rPr>
        <w:t xml:space="preserve">.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омимо требований, предусмотренных пунктом </w:t>
      </w: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, сообщения, поступающие на Портал, не могут полностью повторять текст сообщения, ранее зарегистрированного на Портале и направленного пользователем до истечения установленного срока подготовки ответа на ранее зарегистрированное сообщение. В случае дублирования сообщения одним или несколькими пользователями Портала, повторяющие</w:t>
      </w:r>
      <w:r w:rsidR="00B11D65">
        <w:rPr>
          <w:rFonts w:eastAsia="Times-Roman"/>
          <w:color w:val="000000"/>
          <w:sz w:val="28"/>
          <w:szCs w:val="28"/>
          <w:lang w:val="ru-RU" w:eastAsia="zh-CN"/>
        </w:rPr>
        <w:t>ся сообщения подлежат удалению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ом с отправко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й соответствующего уведомления.</w:t>
      </w:r>
    </w:p>
    <w:p w:rsidR="009D2A79" w:rsidRPr="00DE44C9" w:rsidRDefault="00DE44C9" w:rsidP="00DE44C9">
      <w:pPr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Электронные образы документов и (или) фотографии должны быть выполнены в форматах</w:t>
      </w:r>
      <w:r w:rsidR="003F7B96" w:rsidRPr="003F7B96">
        <w:rPr>
          <w:rFonts w:eastAsia="Times-Roman"/>
          <w:color w:val="0C69AF"/>
          <w:sz w:val="28"/>
          <w:szCs w:val="28"/>
          <w:lang w:val="ru-RU" w:eastAsia="zh-CN"/>
        </w:rPr>
        <w:t xml:space="preserve"> </w:t>
      </w:r>
      <w:r w:rsidR="003F7B96" w:rsidRPr="00DE44C9">
        <w:rPr>
          <w:rFonts w:eastAsia="Times-Roman"/>
          <w:color w:val="000000" w:themeColor="text1"/>
          <w:sz w:val="28"/>
          <w:szCs w:val="28"/>
          <w:lang w:val="ru-RU" w:eastAsia="zh-CN"/>
        </w:rPr>
        <w:t>*</w:t>
      </w:r>
      <w:r w:rsidR="003F7B96" w:rsidRPr="00DE44C9">
        <w:rPr>
          <w:rFonts w:eastAsia="Times-Roman"/>
          <w:color w:val="000000" w:themeColor="text1"/>
          <w:sz w:val="28"/>
          <w:szCs w:val="28"/>
          <w:lang w:eastAsia="zh-CN"/>
        </w:rPr>
        <w:t>jpg</w:t>
      </w:r>
      <w:r w:rsidR="003F7B96" w:rsidRPr="00DE44C9">
        <w:rPr>
          <w:rFonts w:eastAsia="Times-Roman"/>
          <w:color w:val="000000" w:themeColor="text1"/>
          <w:sz w:val="28"/>
          <w:szCs w:val="28"/>
          <w:lang w:val="ru-RU" w:eastAsia="zh-CN"/>
        </w:rPr>
        <w:t>, *</w:t>
      </w:r>
      <w:proofErr w:type="spellStart"/>
      <w:r w:rsidR="003F7B96" w:rsidRPr="00DE44C9">
        <w:rPr>
          <w:rFonts w:eastAsia="Times-Roman"/>
          <w:color w:val="000000" w:themeColor="text1"/>
          <w:sz w:val="28"/>
          <w:szCs w:val="28"/>
          <w:lang w:eastAsia="zh-CN"/>
        </w:rPr>
        <w:t>png</w:t>
      </w:r>
      <w:proofErr w:type="spellEnd"/>
      <w:r w:rsidR="003F7B96" w:rsidRPr="00DE44C9">
        <w:rPr>
          <w:rFonts w:eastAsia="Times-Roman"/>
          <w:color w:val="000000" w:themeColor="text1"/>
          <w:sz w:val="28"/>
          <w:szCs w:val="28"/>
          <w:lang w:val="ru-RU" w:eastAsia="zh-CN"/>
        </w:rPr>
        <w:t xml:space="preserve">, </w:t>
      </w:r>
      <w:r w:rsidR="003F7B96" w:rsidRPr="00DE44C9">
        <w:rPr>
          <w:rFonts w:eastAsia="Times-Roman"/>
          <w:color w:val="000000" w:themeColor="text1"/>
          <w:sz w:val="28"/>
          <w:szCs w:val="28"/>
          <w:lang w:eastAsia="zh-CN"/>
        </w:rPr>
        <w:t>tiff</w:t>
      </w:r>
      <w:r w:rsidR="00115223">
        <w:rPr>
          <w:rFonts w:eastAsia="Times-Roman"/>
          <w:color w:val="000000" w:themeColor="text1"/>
          <w:sz w:val="28"/>
          <w:szCs w:val="28"/>
          <w:lang w:val="ru-RU" w:eastAsia="zh-CN"/>
        </w:rPr>
        <w:t>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К одному сообщению, поступившему на Портал, можно п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риобщить не более 5 фотографий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Совокупный объем сообщения, поступившего на Портал, не может превышать 50 Мб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lastRenderedPageBreak/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Не допускается направление фотографий</w:t>
      </w:r>
      <w:r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требующих редактирования, в частности, переворачивания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, кадрирования или приближения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размещении сообщения на Портале пользователь указывает, являе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тся ли его сообщение публичным.</w:t>
      </w:r>
    </w:p>
    <w:p w:rsidR="009D2A79" w:rsidRPr="003F7B96" w:rsidRDefault="00B343C4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2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убличность сообщения означает возможность любого пользователя или гостя ознакомиться с содержанием сообщения и ответом на него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 xml:space="preserve"> (далее </w:t>
      </w:r>
      <w:r w:rsidR="001B6F70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публичные сообщения)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случае если пользователь не указал, что его сообщение является публич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ным, оно считается непубличным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Непубличное сообщение и ответ на него не могут быть доступными для ознакомления другим пользователям или гостям (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 xml:space="preserve">далее </w:t>
      </w:r>
      <w:r w:rsidR="001B6F70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непубличные сообщения).</w:t>
      </w:r>
    </w:p>
    <w:p w:rsidR="009D2A79" w:rsidRPr="003F7B96" w:rsidRDefault="00DE44C9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Непубличными являются сообщения, содержащие в текстовой части или 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приобщенных к нему фотографиях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ерсональные данн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ые пользователя или иного лиц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сведения, связанные с фактом обращения пользователя за оказанием медицинской помощи, сведения о состоянии здоровья и диагнозе, иные сведения, полученные при его меди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цинском обследовании и лечении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иные сведения, которые законодательством Российской Федерации, законодательством </w:t>
      </w:r>
      <w:r w:rsidR="006146E7">
        <w:rPr>
          <w:rFonts w:eastAsia="Times-Roman"/>
          <w:color w:val="000000"/>
          <w:sz w:val="28"/>
          <w:szCs w:val="28"/>
          <w:lang w:val="ru-RU" w:eastAsia="zh-CN"/>
        </w:rPr>
        <w:t>Ставропольского края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отнесены к категории информац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ии конфиденциального характера;</w:t>
      </w:r>
    </w:p>
    <w:p w:rsidR="009D2A79" w:rsidRDefault="003F7B96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сведения, которые законодательством Российской Федерации, законодательством </w:t>
      </w:r>
      <w:r w:rsidR="006146E7">
        <w:rPr>
          <w:rFonts w:eastAsia="Times-Roman"/>
          <w:color w:val="000000"/>
          <w:sz w:val="28"/>
          <w:szCs w:val="28"/>
          <w:lang w:val="ru-RU" w:eastAsia="zh-CN"/>
        </w:rPr>
        <w:t>Ставропольского края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отнесены к категории госу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дарственной и (или) иной тайны.</w:t>
      </w:r>
    </w:p>
    <w:p w:rsidR="00455C22" w:rsidRPr="003F7B96" w:rsidRDefault="00455C22" w:rsidP="00DE44C9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455C22" w:rsidRDefault="003F7B96" w:rsidP="00DE44C9">
      <w:pPr>
        <w:widowControl/>
        <w:ind w:firstLine="709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455C22">
        <w:rPr>
          <w:rFonts w:eastAsia="Times-Bold"/>
          <w:color w:val="000000"/>
          <w:sz w:val="28"/>
          <w:szCs w:val="28"/>
          <w:lang w:eastAsia="zh-CN"/>
        </w:rPr>
        <w:t>V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>. Обработка сообщений, поступающих на Портал</w:t>
      </w:r>
    </w:p>
    <w:p w:rsidR="00455C22" w:rsidRPr="003F7B96" w:rsidRDefault="00455C22" w:rsidP="00DE44C9">
      <w:pPr>
        <w:widowControl/>
        <w:ind w:firstLine="709"/>
        <w:jc w:val="center"/>
        <w:rPr>
          <w:sz w:val="28"/>
          <w:szCs w:val="28"/>
          <w:lang w:val="ru-RU"/>
        </w:rPr>
      </w:pPr>
    </w:p>
    <w:p w:rsidR="003F60E0" w:rsidRDefault="00455C22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бработка сообщений, поступающих на Портал, осуществляется согласно требованиям, устан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овленным настоящим Регламентом.</w:t>
      </w:r>
    </w:p>
    <w:p w:rsidR="009D2A79" w:rsidRPr="00455C22" w:rsidRDefault="00455C22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455C22">
        <w:rPr>
          <w:rFonts w:eastAsia="Times-Bold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4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455C22">
        <w:rPr>
          <w:rFonts w:eastAsia="Times-Bold"/>
          <w:color w:val="000000"/>
          <w:sz w:val="28"/>
          <w:szCs w:val="28"/>
          <w:lang w:val="ru-RU" w:eastAsia="zh-CN"/>
        </w:rPr>
        <w:t>Обработка телефонных вызовов</w:t>
      </w:r>
      <w:r w:rsidR="00C75B0B">
        <w:rPr>
          <w:rFonts w:eastAsia="Times-Bold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455C22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</w:t>
      </w:r>
      <w:r>
        <w:rPr>
          <w:rFonts w:eastAsia="Times-Roman"/>
          <w:color w:val="000000"/>
          <w:sz w:val="28"/>
          <w:szCs w:val="28"/>
          <w:lang w:val="ru-RU" w:eastAsia="zh-CN"/>
        </w:rPr>
        <w:t>1.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Телефонный вызов пользователя по единому телефонному номеру поступает </w:t>
      </w:r>
      <w:r w:rsidR="00C75B0B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у Портала для обработки. </w:t>
      </w:r>
    </w:p>
    <w:p w:rsidR="009D2A79" w:rsidRPr="003F7B96" w:rsidRDefault="00455C22" w:rsidP="00DE44C9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>
        <w:rPr>
          <w:rFonts w:eastAsia="Times-Roman"/>
          <w:color w:val="000000"/>
          <w:sz w:val="28"/>
          <w:szCs w:val="28"/>
          <w:lang w:val="ru-RU" w:eastAsia="zh-CN"/>
        </w:rPr>
        <w:t>.2.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Телефонные вызовы подлежат регистрации на Портале </w:t>
      </w:r>
      <w:r w:rsidR="00C75B0B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с указанием следующих сведений: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уникальный регистрационный н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омер телефонного вызов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дата 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поступления телефонного вызов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время поступления телефонного вызова; </w:t>
      </w:r>
    </w:p>
    <w:p w:rsidR="00C75B0B" w:rsidRDefault="00115223" w:rsidP="00DE44C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содержание телефонного вызов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результат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>ы обработки телефонного вызова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адрес электронной почты пользователя, указанный</w:t>
      </w:r>
      <w:r w:rsidR="00115223">
        <w:rPr>
          <w:rFonts w:eastAsia="Times-Roman"/>
          <w:color w:val="000000"/>
          <w:sz w:val="28"/>
          <w:szCs w:val="28"/>
          <w:lang w:val="ru-RU" w:eastAsia="zh-CN"/>
        </w:rPr>
        <w:t xml:space="preserve"> пользователем при авторизации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амилия, имя, отчество пользователя (в слу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чае их указания пользователем);</w:t>
      </w:r>
    </w:p>
    <w:p w:rsidR="009D2A79" w:rsidRPr="003F7B96" w:rsidRDefault="003F7B96" w:rsidP="00DE44C9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 xml:space="preserve">контактный телефон пользователя (в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лучае указания пользователем)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процессе обработки телефонного вызова, в зави</w:t>
      </w:r>
      <w:r w:rsidR="000C463F">
        <w:rPr>
          <w:rFonts w:eastAsia="Times-Roman"/>
          <w:color w:val="000000"/>
          <w:sz w:val="28"/>
          <w:szCs w:val="28"/>
          <w:lang w:val="ru-RU" w:eastAsia="zh-CN"/>
        </w:rPr>
        <w:t>симости от содержания вопроса,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 Портала может осуществл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ять одно из следующих действий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самостоя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тельно дает ответ на сообщение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едоставляет контактную информацию для самостоятельного обращения пользователя в соответствующий орган </w:t>
      </w:r>
      <w:r w:rsidR="00395C9B">
        <w:rPr>
          <w:rFonts w:eastAsia="Times-Roman"/>
          <w:color w:val="000000"/>
          <w:sz w:val="28"/>
          <w:szCs w:val="28"/>
          <w:lang w:val="ru-RU" w:eastAsia="zh-CN"/>
        </w:rPr>
        <w:t xml:space="preserve">государственной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ласти, орган местного самоуправления, организацию по компетенции</w:t>
      </w:r>
      <w:r w:rsidR="00455C22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поступлении от пользователя сообщения, содержащего типовой вопр</w:t>
      </w:r>
      <w:r w:rsidR="00650784">
        <w:rPr>
          <w:rFonts w:eastAsia="Times-Roman"/>
          <w:color w:val="000000"/>
          <w:sz w:val="28"/>
          <w:szCs w:val="28"/>
          <w:lang w:val="ru-RU" w:eastAsia="zh-CN"/>
        </w:rPr>
        <w:t>ос, а также запрос сведений из с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авочника, </w:t>
      </w:r>
      <w:r w:rsidR="00650784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 Портала вправе самостоятельно дать 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твет на сообщение пользователя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>
        <w:rPr>
          <w:rFonts w:eastAsia="Times-Roman"/>
          <w:color w:val="000000"/>
          <w:sz w:val="28"/>
          <w:szCs w:val="28"/>
          <w:lang w:val="ru-RU" w:eastAsia="zh-CN"/>
        </w:rPr>
        <w:t>.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поступлении от пользователя сообщения, содержащего нети</w:t>
      </w:r>
      <w:r w:rsidR="003E2411">
        <w:rPr>
          <w:rFonts w:eastAsia="Times-Roman"/>
          <w:color w:val="000000"/>
          <w:sz w:val="28"/>
          <w:szCs w:val="28"/>
          <w:lang w:val="ru-RU" w:eastAsia="zh-CN"/>
        </w:rPr>
        <w:t>повой вопрос,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 Портала заводит сообщение на Портал для подготовки соответствующего ответа в письменном виде с учетом положений, установленных пунктами </w:t>
      </w:r>
      <w:r w:rsidR="00535E8F"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535E8F">
        <w:rPr>
          <w:rFonts w:eastAsia="Times-Roman"/>
          <w:color w:val="000000"/>
          <w:sz w:val="28"/>
          <w:szCs w:val="28"/>
          <w:lang w:val="ru-RU" w:eastAsia="zh-CN"/>
        </w:rPr>
        <w:t>-4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455C22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455C22">
        <w:rPr>
          <w:rFonts w:eastAsia="Times-Bold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5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455C22">
        <w:rPr>
          <w:rFonts w:eastAsia="Times-Bold"/>
          <w:color w:val="000000"/>
          <w:sz w:val="28"/>
          <w:szCs w:val="28"/>
          <w:lang w:val="ru-RU" w:eastAsia="zh-CN"/>
        </w:rPr>
        <w:t>Обработка сообщений, поступающих на Портал</w:t>
      </w:r>
      <w:r w:rsidR="00E565AB">
        <w:rPr>
          <w:rFonts w:eastAsia="Times-Bold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Сформированное пользователем </w:t>
      </w:r>
      <w:r w:rsidR="003E2411">
        <w:rPr>
          <w:rFonts w:eastAsia="Times-Roman"/>
          <w:color w:val="000000"/>
          <w:sz w:val="28"/>
          <w:szCs w:val="28"/>
          <w:lang w:val="ru-RU" w:eastAsia="zh-CN"/>
        </w:rPr>
        <w:t>на Портале сообщение поступает 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ператору Портала для обработки.</w:t>
      </w:r>
    </w:p>
    <w:p w:rsidR="005B5308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ператор Портала рассматривает сообщение на предм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ет соответствия его содержания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категори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и тем, содержащихся на Портале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требованиям к сообщениям, поступающим на Портал, предусмотренным разделом </w:t>
      </w:r>
      <w:r w:rsidRPr="003F7B96">
        <w:rPr>
          <w:rFonts w:eastAsia="Times-Roman"/>
          <w:color w:val="000000"/>
          <w:sz w:val="28"/>
          <w:szCs w:val="28"/>
          <w:lang w:eastAsia="zh-CN"/>
        </w:rPr>
        <w:t>IV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 итогам об</w:t>
      </w:r>
      <w:r w:rsidR="003E2411">
        <w:rPr>
          <w:rFonts w:eastAsia="Times-Roman"/>
          <w:color w:val="000000"/>
          <w:sz w:val="28"/>
          <w:szCs w:val="28"/>
          <w:lang w:val="ru-RU" w:eastAsia="zh-CN"/>
        </w:rPr>
        <w:t>работки поступившего сообщени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 Портала прини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мает одно из следующих решений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 регистрации неп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убличного сообщения на Портале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 регистрации публичного сообщен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ия на Портале и его публикации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б отказе в регистрации сообщения на</w:t>
      </w:r>
      <w:r w:rsidR="00044890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Портале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Регист</w:t>
      </w:r>
      <w:r w:rsidR="003E2411">
        <w:rPr>
          <w:rFonts w:eastAsia="Times-Roman"/>
          <w:color w:val="000000"/>
          <w:sz w:val="28"/>
          <w:szCs w:val="28"/>
          <w:lang w:val="ru-RU" w:eastAsia="zh-CN"/>
        </w:rPr>
        <w:t>рация сообщения осуществляе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 указанием следующих сведений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уникальный р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егистрационный номер сообщения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дата поступления сообщения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ремя п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оступления сообщения;</w:t>
      </w:r>
    </w:p>
    <w:p w:rsidR="00DE65FD" w:rsidRDefault="005B5308" w:rsidP="00455C22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содержание сообщения;</w:t>
      </w:r>
    </w:p>
    <w:p w:rsidR="009D2A79" w:rsidRPr="003F7B96" w:rsidRDefault="005B5308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результаты обработки сообщения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адрес электронной почты пользователя, указанный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 xml:space="preserve"> пользователем при авторизации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фамилия, имя, отчество пользователя (в случае их указания пользователем)</w:t>
      </w:r>
      <w:r w:rsidR="00044890">
        <w:rPr>
          <w:rFonts w:eastAsia="Times-Roman"/>
          <w:color w:val="000000"/>
          <w:sz w:val="28"/>
          <w:szCs w:val="28"/>
          <w:lang w:val="ru-RU" w:eastAsia="zh-CN"/>
        </w:rPr>
        <w:t>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контактный телефон пользователя (в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лучае указания пользователем)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снования для принятия решения об отказе в регистрации сообщения, поступившего на</w:t>
      </w:r>
      <w:r w:rsidR="00044890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Портал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несоответствие содержания сообщения пользователя категори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и тем, содержащихся на Портале;</w:t>
      </w:r>
    </w:p>
    <w:p w:rsidR="009D2A79" w:rsidRPr="003F7B96" w:rsidRDefault="003F7B96" w:rsidP="00044890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 xml:space="preserve">несоответствие сообщения требованиям, предусмотренным разделом </w:t>
      </w:r>
      <w:r w:rsidRPr="003F7B96">
        <w:rPr>
          <w:rFonts w:eastAsia="Times-Roman"/>
          <w:color w:val="000000"/>
          <w:sz w:val="28"/>
          <w:szCs w:val="28"/>
          <w:lang w:eastAsia="zh-CN"/>
        </w:rPr>
        <w:t>IV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случае регистрации непубличного сообщения н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а Портале, указанное сообщение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регистрируется </w:t>
      </w:r>
      <w:r w:rsidR="00B86EDD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ператором Портала на Портале;</w:t>
      </w:r>
    </w:p>
    <w:p w:rsidR="009D2A79" w:rsidRPr="003F7B96" w:rsidRDefault="00B86EDD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направляе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в </w:t>
      </w:r>
      <w:r w:rsidR="00A32982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A32982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органа </w:t>
      </w:r>
      <w:r w:rsidR="00A32982">
        <w:rPr>
          <w:rFonts w:eastAsia="Times-Roman"/>
          <w:color w:val="000000"/>
          <w:sz w:val="28"/>
          <w:szCs w:val="28"/>
          <w:lang w:val="ru-RU" w:eastAsia="zh-CN"/>
        </w:rPr>
        <w:t xml:space="preserve">государственной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власти, органа местного самоуправления или организации в соответствии с технологическ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й картой для подготовки ответа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на адрес электронный почты пользователя направляется уведомление о регистрации сообщения на Портале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7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случае регистрации п</w:t>
      </w:r>
      <w:r w:rsidR="00A32982">
        <w:rPr>
          <w:rFonts w:eastAsia="Times-Roman"/>
          <w:color w:val="000000"/>
          <w:sz w:val="28"/>
          <w:szCs w:val="28"/>
          <w:lang w:val="ru-RU" w:eastAsia="zh-CN"/>
        </w:rPr>
        <w:t>убличного сообщения на Портале, 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ператор обеспечивает: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ре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гистрацию сообщения на Портале;</w:t>
      </w:r>
    </w:p>
    <w:p w:rsidR="009D2A79" w:rsidRPr="003F7B96" w:rsidRDefault="005B5308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опубликование сообщения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аправление сообщения в </w:t>
      </w:r>
      <w:r w:rsidR="00E80EA6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E80EA6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органа </w:t>
      </w:r>
      <w:r w:rsidR="00E80EA6">
        <w:rPr>
          <w:rFonts w:eastAsia="Times-Roman"/>
          <w:color w:val="000000"/>
          <w:sz w:val="28"/>
          <w:szCs w:val="28"/>
          <w:lang w:val="ru-RU" w:eastAsia="zh-CN"/>
        </w:rPr>
        <w:t xml:space="preserve">государственной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ласти, органа местного самоуправления или организации в соответствии с технологическ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й картой для подготовки ответа;</w:t>
      </w: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направление уведомления о регистрации сообщения и публикации сообщения в </w:t>
      </w:r>
      <w:r w:rsidR="00E80EA6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E80EA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E80EA6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E80EA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ользователя на Портале или на электронный адре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 пользователя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случае отказа в регис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трации сообщения на Портале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 Портала обеспечивает направление уведомления об отказе в регистрации сообщения с указанием причины отказа и предложением скорректировать сообщение в соответствии требованиями, предусмотренными разделом </w:t>
      </w:r>
      <w:r w:rsidR="003F7B96" w:rsidRPr="003F7B96">
        <w:rPr>
          <w:rFonts w:eastAsia="Times-Roman"/>
          <w:color w:val="000000"/>
          <w:sz w:val="28"/>
          <w:szCs w:val="28"/>
          <w:lang w:eastAsia="zh-CN"/>
        </w:rPr>
        <w:t>IV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</w:t>
      </w:r>
      <w:r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в 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A529AD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A529AD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ользователя на Портале или на адрес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электронной почты пользователя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С момента направления пользователем сообщения на Портал и до момента его регистрации (для непубличных сообщений) или публикации (для публичных сообщений) на Портале и (или) направления на адрес электронной почты пользователя уведомления об отказе в регистрации сообщения должно</w:t>
      </w:r>
      <w:r w:rsidR="00AC33CE">
        <w:rPr>
          <w:rFonts w:eastAsia="Times-Roman"/>
          <w:color w:val="000000"/>
          <w:sz w:val="28"/>
          <w:szCs w:val="28"/>
          <w:lang w:val="ru-RU" w:eastAsia="zh-CN"/>
        </w:rPr>
        <w:t xml:space="preserve"> пройти не более 2 рабочих дней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Default="00455C22" w:rsidP="00455C22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>
        <w:rPr>
          <w:rFonts w:eastAsia="Times-Roman"/>
          <w:color w:val="000000"/>
          <w:sz w:val="28"/>
          <w:szCs w:val="28"/>
          <w:lang w:val="ru-RU" w:eastAsia="zh-CN"/>
        </w:rPr>
        <w:t>.1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Если сообщение поступает в нерабочие дни (праздничные и (или) выходные дни), то моментом направления сообщения на Портал считается первый ближайший рабочий день, следующий за днем фактического направления со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бщения пользователем на Портал.</w:t>
      </w:r>
    </w:p>
    <w:p w:rsidR="00455C22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455C22" w:rsidRDefault="003F7B96" w:rsidP="00455C22">
      <w:pPr>
        <w:widowControl/>
        <w:ind w:firstLine="709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455C22">
        <w:rPr>
          <w:rFonts w:eastAsia="Times-Bold"/>
          <w:color w:val="000000"/>
          <w:sz w:val="28"/>
          <w:szCs w:val="28"/>
          <w:lang w:eastAsia="zh-CN"/>
        </w:rPr>
        <w:t>VI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>. Предоставление ответов на сообщения, поступающие на</w:t>
      </w:r>
      <w:r w:rsidR="00044890" w:rsidRPr="00455C22">
        <w:rPr>
          <w:rFonts w:eastAsia="Times-Bold"/>
          <w:color w:val="000000"/>
          <w:sz w:val="28"/>
          <w:szCs w:val="28"/>
          <w:lang w:val="ru-RU" w:eastAsia="zh-CN"/>
        </w:rPr>
        <w:t xml:space="preserve"> 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>Портал</w:t>
      </w:r>
    </w:p>
    <w:p w:rsidR="00455C22" w:rsidRPr="003F7B96" w:rsidRDefault="00455C22" w:rsidP="00455C22">
      <w:pPr>
        <w:widowControl/>
        <w:ind w:firstLine="709"/>
        <w:jc w:val="center"/>
        <w:rPr>
          <w:sz w:val="28"/>
          <w:szCs w:val="28"/>
          <w:lang w:val="ru-RU"/>
        </w:rPr>
      </w:pP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В целях подготовки ответа сообщение направляется 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Портала в 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A529AD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A529AD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A529AD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уполномоченного органа местного самоуправления или организации в соответ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твии с технологической картой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редоставление ответа на сообщение осуществляется ответственными сотрудниками органа местного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амоуправления или организации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lastRenderedPageBreak/>
        <w:t>3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В случаях, предусмотренных настоящим Регламентом, предоставление ответ</w:t>
      </w:r>
      <w:r w:rsidR="004D1966">
        <w:rPr>
          <w:rFonts w:eastAsia="Times-Roman"/>
          <w:color w:val="000000"/>
          <w:sz w:val="28"/>
          <w:szCs w:val="28"/>
          <w:lang w:val="ru-RU" w:eastAsia="zh-CN"/>
        </w:rPr>
        <w:t>а на сообщение осуществляется опе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ратором Портала само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стоятельно.</w:t>
      </w:r>
    </w:p>
    <w:p w:rsidR="009D2A79" w:rsidRPr="003F7B96" w:rsidRDefault="00B343C4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3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Ответственное лицо органа местного самоуправления или организации, получившее сообщение через </w:t>
      </w:r>
      <w:r w:rsidR="004D1966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4D1966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, готовит на него ответ согл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асно правилам делопроизводства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В зависимости от результата рассмотрения ответ на сообщение должен содержать информацию о решении вопроса, указанного в сообщении, либо о планируемых сроках и мерах для решения вопроса, указанного в сообщении (в случае невозможности его решения в срок, установленный для обработки сообщения и предоставления ответа на него), либо обоснование </w:t>
      </w:r>
      <w:r>
        <w:rPr>
          <w:rFonts w:eastAsia="Times-Roman"/>
          <w:color w:val="000000"/>
          <w:sz w:val="28"/>
          <w:szCs w:val="28"/>
          <w:lang w:val="ru-RU" w:eastAsia="zh-CN"/>
        </w:rPr>
        <w:t xml:space="preserve">о 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невозможности решения вопроса.</w:t>
      </w:r>
      <w:proofErr w:type="gramEnd"/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твет на сообщение направляется органом местног</w:t>
      </w:r>
      <w:r w:rsidR="00001DA8">
        <w:rPr>
          <w:rFonts w:eastAsia="Times-Roman"/>
          <w:color w:val="000000"/>
          <w:sz w:val="28"/>
          <w:szCs w:val="28"/>
          <w:lang w:val="ru-RU" w:eastAsia="zh-CN"/>
        </w:rPr>
        <w:t>о самоуправления, организацией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у Портала. Оператор Портала размещает ответ на Портале (в случае ответа на публичное сообщение) и направляет его пользоват</w:t>
      </w:r>
      <w:r w:rsidR="005B5308">
        <w:rPr>
          <w:rFonts w:eastAsia="Times-Roman"/>
          <w:color w:val="000000"/>
          <w:sz w:val="28"/>
          <w:szCs w:val="28"/>
          <w:lang w:val="ru-RU" w:eastAsia="zh-CN"/>
        </w:rPr>
        <w:t>елю на адрес электронной почты.</w:t>
      </w:r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Если ответ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для обработки сообщения и предоставления ответа на него), то по наступлению указанного в ответе планируемого срока в адрес органа местного самоуправления, организации средствами Портала автоматически направляется уведомление о необходимости подготовки дополнительного ответа на сообщение пользователя.</w:t>
      </w:r>
      <w:proofErr w:type="gramEnd"/>
    </w:p>
    <w:p w:rsidR="009D2A79" w:rsidRPr="003F7B96" w:rsidRDefault="00455C22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рган местного самоуправления, организация готовят дополнительный ответ в порядке и сроки, устан</w:t>
      </w:r>
      <w:r w:rsidR="00A46519">
        <w:rPr>
          <w:rFonts w:eastAsia="Times-Roman"/>
          <w:color w:val="000000"/>
          <w:sz w:val="28"/>
          <w:szCs w:val="28"/>
          <w:lang w:val="ru-RU" w:eastAsia="zh-CN"/>
        </w:rPr>
        <w:t>овленные настоящим Регламентом.</w:t>
      </w:r>
    </w:p>
    <w:p w:rsidR="009D2A79" w:rsidRPr="0072692A" w:rsidRDefault="00455C22" w:rsidP="0072692A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ри предоставлении ответа на соо</w:t>
      </w:r>
      <w:r w:rsidR="0072692A">
        <w:rPr>
          <w:rFonts w:eastAsia="Times-Roman"/>
          <w:color w:val="000000"/>
          <w:sz w:val="28"/>
          <w:szCs w:val="28"/>
          <w:lang w:val="ru-RU" w:eastAsia="zh-CN"/>
        </w:rPr>
        <w:t>бщение, поступившее на Портал,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 Портала вправе без согласования с органом местного самоуправления, организацией адаптировать без искажения смысл</w:t>
      </w:r>
      <w:r w:rsidR="0072692A">
        <w:rPr>
          <w:rFonts w:eastAsia="Times-Roman"/>
          <w:color w:val="000000"/>
          <w:sz w:val="28"/>
          <w:szCs w:val="28"/>
          <w:lang w:val="ru-RU" w:eastAsia="zh-CN"/>
        </w:rPr>
        <w:t>а предоставленную информацию в с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авочник (включая типовые вопросы и ответы на них, справочные данные </w:t>
      </w:r>
      <w:r w:rsidR="0072692A">
        <w:rPr>
          <w:rFonts w:eastAsia="Times-Roman"/>
          <w:color w:val="000000"/>
          <w:sz w:val="28"/>
          <w:szCs w:val="28"/>
          <w:lang w:val="ru-RU" w:eastAsia="zh-CN"/>
        </w:rPr>
        <w:t xml:space="preserve">об отделах, управлениях администрации города-курорта Железноводска Ставропольского края, организации,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ную информацию, необходимую для функционирования Портала), для удобст</w:t>
      </w:r>
      <w:r w:rsidR="00A46519">
        <w:rPr>
          <w:rFonts w:eastAsia="Times-Roman"/>
          <w:color w:val="000000"/>
          <w:sz w:val="28"/>
          <w:szCs w:val="28"/>
          <w:lang w:val="ru-RU" w:eastAsia="zh-CN"/>
        </w:rPr>
        <w:t>ва ее восприятия пользователем.</w:t>
      </w:r>
      <w:proofErr w:type="gramEnd"/>
    </w:p>
    <w:p w:rsidR="009D2A79" w:rsidRPr="003F7B96" w:rsidRDefault="00535E8F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ператор Портала в целях контроля результатов обработки сообщений может осуществлять выборочный опрос пользователей о результатах предоставления ответа и удовлетвореннос</w:t>
      </w:r>
      <w:r w:rsidR="00A46519">
        <w:rPr>
          <w:rFonts w:eastAsia="Times-Roman"/>
          <w:color w:val="000000"/>
          <w:sz w:val="28"/>
          <w:szCs w:val="28"/>
          <w:lang w:val="ru-RU" w:eastAsia="zh-CN"/>
        </w:rPr>
        <w:t>ти ими со стороны пользователя.</w:t>
      </w:r>
    </w:p>
    <w:p w:rsidR="009D2A79" w:rsidRPr="00535E8F" w:rsidRDefault="00535E8F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535E8F">
        <w:rPr>
          <w:rFonts w:eastAsia="Times-Italic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Italic"/>
          <w:color w:val="000000"/>
          <w:sz w:val="28"/>
          <w:szCs w:val="28"/>
          <w:lang w:val="ru-RU" w:eastAsia="zh-CN"/>
        </w:rPr>
        <w:t>6</w:t>
      </w:r>
      <w:r w:rsidRPr="00535E8F">
        <w:rPr>
          <w:rFonts w:eastAsia="Times-Italic"/>
          <w:color w:val="000000"/>
          <w:sz w:val="28"/>
          <w:szCs w:val="28"/>
          <w:lang w:val="ru-RU" w:eastAsia="zh-CN"/>
        </w:rPr>
        <w:t xml:space="preserve">. </w:t>
      </w:r>
      <w:r w:rsidR="003F7B96" w:rsidRPr="00535E8F">
        <w:rPr>
          <w:rFonts w:eastAsia="Times-Italic"/>
          <w:color w:val="000000"/>
          <w:sz w:val="28"/>
          <w:szCs w:val="28"/>
          <w:lang w:val="ru-RU" w:eastAsia="zh-CN"/>
        </w:rPr>
        <w:t>Предоставлени</w:t>
      </w:r>
      <w:r w:rsidR="0072692A">
        <w:rPr>
          <w:rFonts w:eastAsia="Times-Italic"/>
          <w:color w:val="000000"/>
          <w:sz w:val="28"/>
          <w:szCs w:val="28"/>
          <w:lang w:val="ru-RU" w:eastAsia="zh-CN"/>
        </w:rPr>
        <w:t>е ответов на телефонные вызовы о</w:t>
      </w:r>
      <w:r w:rsidR="003F7B96" w:rsidRPr="00535E8F">
        <w:rPr>
          <w:rFonts w:eastAsia="Times-Italic"/>
          <w:color w:val="000000"/>
          <w:sz w:val="28"/>
          <w:szCs w:val="28"/>
          <w:lang w:val="ru-RU" w:eastAsia="zh-CN"/>
        </w:rPr>
        <w:t>ператором Портала</w:t>
      </w:r>
      <w:r>
        <w:rPr>
          <w:rFonts w:eastAsia="Times-Italic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455C22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ри </w:t>
      </w:r>
      <w:r w:rsidR="0072692A">
        <w:rPr>
          <w:rFonts w:eastAsia="Times-Roman"/>
          <w:color w:val="000000"/>
          <w:sz w:val="28"/>
          <w:szCs w:val="28"/>
          <w:lang w:val="ru-RU" w:eastAsia="zh-CN"/>
        </w:rPr>
        <w:t>поступлении телефонного вызова о</w:t>
      </w:r>
      <w:r w:rsidR="00A46519">
        <w:rPr>
          <w:rFonts w:eastAsia="Times-Roman"/>
          <w:color w:val="000000"/>
          <w:sz w:val="28"/>
          <w:szCs w:val="28"/>
          <w:lang w:val="ru-RU" w:eastAsia="zh-CN"/>
        </w:rPr>
        <w:t>ператор Портала:</w:t>
      </w:r>
    </w:p>
    <w:p w:rsidR="009D2A79" w:rsidRDefault="00A46519" w:rsidP="00455C22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дает ответ на типовые вопросы;</w:t>
      </w:r>
    </w:p>
    <w:p w:rsidR="0081572A" w:rsidRPr="003F7B96" w:rsidRDefault="0081572A" w:rsidP="00455C22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3F7B96" w:rsidRDefault="003F7B96" w:rsidP="00455C22">
      <w:pPr>
        <w:widowControl/>
        <w:ind w:firstLine="709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lastRenderedPageBreak/>
        <w:t xml:space="preserve">предоставляет справочную информацию </w:t>
      </w:r>
      <w:r w:rsidR="0081572A">
        <w:rPr>
          <w:rFonts w:eastAsia="Times-Roman"/>
          <w:color w:val="000000"/>
          <w:sz w:val="28"/>
          <w:szCs w:val="28"/>
          <w:lang w:val="ru-RU" w:eastAsia="zh-CN"/>
        </w:rPr>
        <w:t>об отделах, управлениях администрации города-курорта Железноводска Ставропольского края, организации</w:t>
      </w:r>
      <w:r w:rsidR="00A46519"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="0081572A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Pr="003F7B96">
        <w:rPr>
          <w:rFonts w:eastAsia="Times-Roman"/>
          <w:color w:val="000000"/>
          <w:sz w:val="28"/>
          <w:szCs w:val="28"/>
          <w:lang w:val="ru-RU" w:eastAsia="zh-CN"/>
        </w:rPr>
        <w:t>включая сведения о конт</w:t>
      </w:r>
      <w:r w:rsidR="003F2774">
        <w:rPr>
          <w:rFonts w:eastAsia="Times-Roman"/>
          <w:color w:val="000000"/>
          <w:sz w:val="28"/>
          <w:szCs w:val="28"/>
          <w:lang w:val="ru-RU" w:eastAsia="zh-CN"/>
        </w:rPr>
        <w:t>актных данных и режимах работы;</w:t>
      </w:r>
    </w:p>
    <w:p w:rsidR="009D2A79" w:rsidRPr="003F7B96" w:rsidRDefault="003F7B96" w:rsidP="00044890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предоставляет справочную информацию о порядке оказания государ</w:t>
      </w:r>
      <w:r w:rsidR="003F2774">
        <w:rPr>
          <w:rFonts w:eastAsia="Times-Roman"/>
          <w:color w:val="000000"/>
          <w:sz w:val="28"/>
          <w:szCs w:val="28"/>
          <w:lang w:val="ru-RU" w:eastAsia="zh-CN"/>
        </w:rPr>
        <w:t>ственных и муниципальных услуг;</w:t>
      </w:r>
    </w:p>
    <w:p w:rsidR="009D2A79" w:rsidRPr="003F7B96" w:rsidRDefault="003F7B96" w:rsidP="00044890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казывает помощь при использовании пользователем электронных сервисов</w:t>
      </w:r>
      <w:r w:rsidR="00693E6B">
        <w:rPr>
          <w:rFonts w:eastAsia="Times-Roman"/>
          <w:color w:val="000000"/>
          <w:sz w:val="28"/>
          <w:szCs w:val="28"/>
          <w:lang w:val="ru-RU" w:eastAsia="zh-CN"/>
        </w:rPr>
        <w:t xml:space="preserve"> информационных систем органов местного самоуправления</w:t>
      </w:r>
      <w:r w:rsidR="003F2774">
        <w:rPr>
          <w:rFonts w:eastAsia="Times-Roman"/>
          <w:color w:val="000000"/>
          <w:sz w:val="28"/>
          <w:szCs w:val="28"/>
          <w:lang w:val="ru-RU" w:eastAsia="zh-CN"/>
        </w:rPr>
        <w:t>, размещенных в сети Интернет;</w:t>
      </w:r>
    </w:p>
    <w:p w:rsidR="009D2A79" w:rsidRPr="003F7B96" w:rsidRDefault="003F7B96" w:rsidP="00044890">
      <w:pPr>
        <w:widowControl/>
        <w:ind w:firstLine="720"/>
        <w:jc w:val="both"/>
        <w:rPr>
          <w:sz w:val="28"/>
          <w:szCs w:val="28"/>
          <w:lang w:val="ru-RU"/>
        </w:rPr>
      </w:pPr>
      <w:r w:rsidRPr="003F7B96">
        <w:rPr>
          <w:rFonts w:eastAsia="Times-Roman"/>
          <w:color w:val="000000"/>
          <w:sz w:val="28"/>
          <w:szCs w:val="28"/>
          <w:lang w:val="ru-RU" w:eastAsia="zh-CN"/>
        </w:rPr>
        <w:t>оказывает помощь при формировании и направлении пользователям</w:t>
      </w:r>
      <w:r w:rsidR="003F2774">
        <w:rPr>
          <w:rFonts w:eastAsia="Times-Roman"/>
          <w:color w:val="000000"/>
          <w:sz w:val="28"/>
          <w:szCs w:val="28"/>
          <w:lang w:val="ru-RU" w:eastAsia="zh-CN"/>
        </w:rPr>
        <w:t>и сообщений на Интернет-портал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твет на типовые вопросы и предоставление справочной информации о</w:t>
      </w:r>
      <w:r w:rsidR="003F2774">
        <w:rPr>
          <w:rFonts w:eastAsia="Times-Roman"/>
          <w:color w:val="000000"/>
          <w:sz w:val="28"/>
          <w:szCs w:val="28"/>
          <w:lang w:val="ru-RU" w:eastAsia="zh-CN"/>
        </w:rPr>
        <w:t>б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 xml:space="preserve">органах местного самоуправления,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организаци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>ях осуществляю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ом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 xml:space="preserve"> Портала на основании сведений с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равочника с учетом положений, установленных пунктами </w:t>
      </w: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-4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 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Ответ на нетиповые вопросы осуществляется в письменном виде посредством заведения сообщения на Портал с учетом положений, установленных пунктами </w:t>
      </w: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-4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F03159" w:rsidRDefault="00535E8F" w:rsidP="00F03159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редоставление справочной информации о порядке оказания государственных и муниципальных услуг осуществляется 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ом на основании сведений, размещенных на Портале государственных услуг, с учетом положений, установленных пунктами </w:t>
      </w:r>
      <w:r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>
        <w:rPr>
          <w:rFonts w:eastAsia="Times-Roman"/>
          <w:color w:val="000000"/>
          <w:sz w:val="28"/>
          <w:szCs w:val="28"/>
          <w:lang w:val="ru-RU" w:eastAsia="zh-CN"/>
        </w:rPr>
        <w:t>-4</w:t>
      </w:r>
      <w:r w:rsidR="009A26E3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535E8F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 w:rsidRPr="00535E8F">
        <w:rPr>
          <w:rFonts w:eastAsia="Times-Italic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Italic"/>
          <w:color w:val="000000"/>
          <w:sz w:val="28"/>
          <w:szCs w:val="28"/>
          <w:lang w:val="ru-RU" w:eastAsia="zh-CN"/>
        </w:rPr>
        <w:t>7</w:t>
      </w:r>
      <w:r w:rsidRPr="00535E8F">
        <w:rPr>
          <w:rFonts w:eastAsia="Times-Italic"/>
          <w:color w:val="000000"/>
          <w:sz w:val="28"/>
          <w:szCs w:val="28"/>
          <w:lang w:val="ru-RU" w:eastAsia="zh-CN"/>
        </w:rPr>
        <w:t>.</w:t>
      </w:r>
      <w:r w:rsidR="00E565AB">
        <w:rPr>
          <w:rFonts w:eastAsia="Times-Italic"/>
          <w:color w:val="000000"/>
          <w:sz w:val="28"/>
          <w:szCs w:val="28"/>
          <w:lang w:val="ru-RU" w:eastAsia="zh-CN"/>
        </w:rPr>
        <w:t xml:space="preserve"> </w:t>
      </w:r>
      <w:r w:rsidR="003F7B96" w:rsidRPr="00535E8F">
        <w:rPr>
          <w:rFonts w:eastAsia="Times-Italic"/>
          <w:color w:val="000000"/>
          <w:sz w:val="28"/>
          <w:szCs w:val="28"/>
          <w:lang w:val="ru-RU" w:eastAsia="zh-CN"/>
        </w:rPr>
        <w:t>Предоставление ответов на сообщения, поступившие на Портал</w:t>
      </w:r>
      <w:r w:rsidRPr="00535E8F">
        <w:rPr>
          <w:rFonts w:eastAsia="Times-Italic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Орган местного самоуправления, организация, получившие сообщение пользователя через 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F03159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, готовят на него ответ согл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>асно правилам делопроизводства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К ответу на сообщение могут прикрепляться электронные образы (</w:t>
      </w:r>
      <w:proofErr w:type="gramStart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скан-образы</w:t>
      </w:r>
      <w:proofErr w:type="gramEnd"/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) документов и (или) фотографии, подтверждающие факт рассмотрения и (или) решения вопроса, содержащегося в сообщении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дготовленный ответ орган местного самоупра</w:t>
      </w:r>
      <w:r w:rsidR="00DB5F85">
        <w:rPr>
          <w:rFonts w:eastAsia="Times-Roman"/>
          <w:color w:val="000000"/>
          <w:sz w:val="28"/>
          <w:szCs w:val="28"/>
          <w:lang w:val="ru-RU" w:eastAsia="zh-CN"/>
        </w:rPr>
        <w:t>вления, организация направляет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ператору Портала через </w:t>
      </w:r>
      <w:r w:rsidR="00DB5F85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DB5F85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Оператор Портала направляет подготовленный органом местного самоуправления, организацией ответ в </w:t>
      </w:r>
      <w:r w:rsidR="005B3F2F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ый кабинет</w:t>
      </w:r>
      <w:r w:rsidR="005B3F2F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или на адрес электронной почты пользователя и публикует ответ на публичное соо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>бщение пользователя на Портале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ользователь получает уведомление о публикации ответа на публичное сообщение на Портале в </w:t>
      </w:r>
      <w:r w:rsidR="005B3F2F">
        <w:rPr>
          <w:rFonts w:eastAsia="Times-Roman"/>
          <w:color w:val="000000"/>
          <w:sz w:val="28"/>
          <w:szCs w:val="28"/>
          <w:lang w:val="ru-RU" w:eastAsia="zh-CN"/>
        </w:rPr>
        <w:t>«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ичном кабинете</w:t>
      </w:r>
      <w:r w:rsidR="005B3F2F">
        <w:rPr>
          <w:rFonts w:eastAsia="Times-Roman"/>
          <w:color w:val="000000"/>
          <w:sz w:val="28"/>
          <w:szCs w:val="28"/>
          <w:lang w:val="ru-RU" w:eastAsia="zh-CN"/>
        </w:rPr>
        <w:t>»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или на адрес электронной почты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Default="00535E8F" w:rsidP="00535E8F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7</w:t>
      </w:r>
      <w:r>
        <w:rPr>
          <w:rFonts w:eastAsia="Times-Roman"/>
          <w:color w:val="000000"/>
          <w:sz w:val="28"/>
          <w:szCs w:val="28"/>
          <w:lang w:val="ru-RU" w:eastAsia="zh-CN"/>
        </w:rPr>
        <w:t>.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твет на сообщение доступен пользователю на Портале по уникальному номеру, который присваивается</w:t>
      </w:r>
      <w:r w:rsidR="00A360CB">
        <w:rPr>
          <w:rFonts w:eastAsia="Times-Roman"/>
          <w:color w:val="000000"/>
          <w:sz w:val="28"/>
          <w:szCs w:val="28"/>
          <w:lang w:val="ru-RU" w:eastAsia="zh-CN"/>
        </w:rPr>
        <w:t xml:space="preserve"> сообщению при его регистрации.</w:t>
      </w:r>
    </w:p>
    <w:p w:rsidR="00535E8F" w:rsidRDefault="00535E8F" w:rsidP="00E565AB">
      <w:pPr>
        <w:widowControl/>
        <w:jc w:val="both"/>
        <w:rPr>
          <w:sz w:val="28"/>
          <w:szCs w:val="28"/>
          <w:lang w:val="ru-RU"/>
        </w:rPr>
      </w:pPr>
    </w:p>
    <w:p w:rsidR="005B3F2F" w:rsidRDefault="005B3F2F" w:rsidP="00E565AB">
      <w:pPr>
        <w:widowControl/>
        <w:jc w:val="both"/>
        <w:rPr>
          <w:sz w:val="28"/>
          <w:szCs w:val="28"/>
          <w:lang w:val="ru-RU"/>
        </w:rPr>
      </w:pPr>
    </w:p>
    <w:p w:rsidR="005B3F2F" w:rsidRDefault="005B3F2F" w:rsidP="00E565AB">
      <w:pPr>
        <w:widowControl/>
        <w:jc w:val="both"/>
        <w:rPr>
          <w:sz w:val="28"/>
          <w:szCs w:val="28"/>
          <w:lang w:val="ru-RU"/>
        </w:rPr>
      </w:pPr>
    </w:p>
    <w:p w:rsidR="005B3F2F" w:rsidRPr="003F7B96" w:rsidRDefault="005B3F2F" w:rsidP="00E565AB">
      <w:pPr>
        <w:widowControl/>
        <w:jc w:val="both"/>
        <w:rPr>
          <w:sz w:val="28"/>
          <w:szCs w:val="28"/>
          <w:lang w:val="ru-RU"/>
        </w:rPr>
      </w:pPr>
    </w:p>
    <w:p w:rsidR="009D2A79" w:rsidRDefault="003F7B96" w:rsidP="00535E8F">
      <w:pPr>
        <w:widowControl/>
        <w:ind w:firstLine="709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535E8F">
        <w:rPr>
          <w:rFonts w:eastAsia="Times-Bold"/>
          <w:color w:val="000000"/>
          <w:sz w:val="28"/>
          <w:szCs w:val="28"/>
          <w:lang w:eastAsia="zh-CN"/>
        </w:rPr>
        <w:lastRenderedPageBreak/>
        <w:t>VII</w:t>
      </w:r>
      <w:r w:rsidRPr="00535E8F">
        <w:rPr>
          <w:rFonts w:eastAsia="Times-Bold"/>
          <w:color w:val="000000"/>
          <w:sz w:val="28"/>
          <w:szCs w:val="28"/>
          <w:lang w:val="ru-RU" w:eastAsia="zh-CN"/>
        </w:rPr>
        <w:t>. Срок обработки сообщений и предоставления на них ответов</w:t>
      </w:r>
    </w:p>
    <w:p w:rsidR="00535E8F" w:rsidRPr="00535E8F" w:rsidRDefault="00535E8F" w:rsidP="00535E8F">
      <w:pPr>
        <w:widowControl/>
        <w:ind w:firstLine="709"/>
        <w:jc w:val="center"/>
        <w:rPr>
          <w:sz w:val="28"/>
          <w:szCs w:val="28"/>
          <w:lang w:val="ru-RU"/>
        </w:rPr>
      </w:pPr>
    </w:p>
    <w:p w:rsidR="009D2A79" w:rsidRDefault="00535E8F" w:rsidP="00535E8F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Срок обработки сообщения пользователя и предоставления ответа на него составляет с момента направления пользователем сообщения на Портал и до момента получения пользователем ответа на сообщение </w:t>
      </w:r>
      <w:r w:rsidR="001B6F70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A76192">
        <w:rPr>
          <w:rFonts w:eastAsia="Times-Roman"/>
          <w:color w:val="000000"/>
          <w:sz w:val="28"/>
          <w:szCs w:val="28"/>
          <w:lang w:val="ru-RU" w:eastAsia="zh-CN"/>
        </w:rPr>
        <w:t xml:space="preserve">не более 2 </w:t>
      </w:r>
      <w:r w:rsidR="00A76192">
        <w:rPr>
          <w:rFonts w:eastAsia="Times-Roman"/>
          <w:color w:val="000000"/>
          <w:sz w:val="28"/>
          <w:szCs w:val="28"/>
          <w:lang w:val="ru-RU" w:eastAsia="zh-CN"/>
        </w:rPr>
        <w:t>часов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535E8F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535E8F" w:rsidRDefault="003F7B96" w:rsidP="00044890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535E8F">
        <w:rPr>
          <w:rFonts w:eastAsia="Times-Bold"/>
          <w:color w:val="000000"/>
          <w:sz w:val="28"/>
          <w:szCs w:val="28"/>
          <w:lang w:eastAsia="zh-CN"/>
        </w:rPr>
        <w:t>VIII</w:t>
      </w:r>
      <w:r w:rsidRPr="00535E8F">
        <w:rPr>
          <w:rFonts w:eastAsia="Times-Bold"/>
          <w:color w:val="000000"/>
          <w:sz w:val="28"/>
          <w:szCs w:val="28"/>
          <w:lang w:val="ru-RU" w:eastAsia="zh-CN"/>
        </w:rPr>
        <w:t>. Обратная связь пользователей Портала</w:t>
      </w:r>
    </w:p>
    <w:p w:rsidR="00535E8F" w:rsidRPr="003F7B96" w:rsidRDefault="00535E8F" w:rsidP="00044890">
      <w:pPr>
        <w:widowControl/>
        <w:jc w:val="center"/>
        <w:rPr>
          <w:sz w:val="28"/>
          <w:szCs w:val="28"/>
          <w:lang w:val="ru-RU"/>
        </w:rPr>
      </w:pPr>
    </w:p>
    <w:p w:rsidR="009D2A79" w:rsidRPr="003F7B96" w:rsidRDefault="00B343C4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4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 может дать оценку ответа, полученного на сообщение, в порядке, предусмотренном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им разделом Регламента.</w:t>
      </w:r>
    </w:p>
    <w:p w:rsidR="009D2A79" w:rsidRPr="00535E8F" w:rsidRDefault="00535E8F" w:rsidP="00535E8F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 w:rsidRPr="00535E8F">
        <w:rPr>
          <w:rFonts w:eastAsia="Times-Bold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0</w:t>
      </w:r>
      <w:r w:rsidRPr="00535E8F"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535E8F">
        <w:rPr>
          <w:rFonts w:eastAsia="Times-Bold"/>
          <w:color w:val="000000"/>
          <w:sz w:val="28"/>
          <w:szCs w:val="28"/>
          <w:lang w:val="ru-RU" w:eastAsia="zh-CN"/>
        </w:rPr>
        <w:t>Обратная связь пользователей при направлении телефонных вызовов</w:t>
      </w:r>
      <w:r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0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поступлении телефонного вызова на Портал оценка ответа</w:t>
      </w:r>
      <w:r w:rsidR="00044890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на сообщение может быть дана пользователем в процессе телеф</w:t>
      </w:r>
      <w:r w:rsidR="00CE0DCD">
        <w:rPr>
          <w:rFonts w:eastAsia="Times-Roman"/>
          <w:color w:val="000000"/>
          <w:sz w:val="28"/>
          <w:szCs w:val="28"/>
          <w:lang w:val="ru-RU" w:eastAsia="zh-CN"/>
        </w:rPr>
        <w:t>онного разговора с сотрудником о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ператора Портала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0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Оператор Портала в целях контроля результатов обработки сообщений может осуществлять выборочный опрос пользователей о результатах предоставления ответа и 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удовлетворенности пользователя.</w:t>
      </w:r>
    </w:p>
    <w:p w:rsidR="009D2A79" w:rsidRPr="00535E8F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Bold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Bold"/>
          <w:color w:val="000000"/>
          <w:sz w:val="28"/>
          <w:szCs w:val="28"/>
          <w:lang w:val="ru-RU" w:eastAsia="zh-CN"/>
        </w:rPr>
        <w:t>1</w:t>
      </w:r>
      <w:r>
        <w:rPr>
          <w:rFonts w:eastAsia="Times-Bold"/>
          <w:color w:val="000000"/>
          <w:sz w:val="28"/>
          <w:szCs w:val="28"/>
          <w:lang w:val="ru-RU" w:eastAsia="zh-CN"/>
        </w:rPr>
        <w:t xml:space="preserve">. </w:t>
      </w:r>
      <w:r w:rsidR="003F7B96" w:rsidRPr="00535E8F">
        <w:rPr>
          <w:rFonts w:eastAsia="Times-Bold"/>
          <w:color w:val="000000"/>
          <w:sz w:val="28"/>
          <w:szCs w:val="28"/>
          <w:lang w:val="ru-RU" w:eastAsia="zh-CN"/>
        </w:rPr>
        <w:t>Обратная связь пользователей при направлении сообщений на Портал</w:t>
      </w:r>
      <w:r>
        <w:rPr>
          <w:rFonts w:eastAsia="Times-Bold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535E8F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 может дать оценку ответу, полученному на сообщение, посредством выбора на Портале одного из предлагаемых на Портале вариантов ответа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ри выборе негативной оценки ответа пользователь в обязательном порядке указывает конкретные замечан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ия, требующие доработки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В случае негативной оценки ответа сообщение повторно направляется в уполномоченный орган местного самоуправления, организацию на доработку с указанием 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замечаний, требующих доработки.</w:t>
      </w:r>
    </w:p>
    <w:p w:rsidR="009D2A79" w:rsidRPr="00CE0DCD" w:rsidRDefault="00FB4691" w:rsidP="00535E8F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Срок доработки ответа на сообщение составляет </w:t>
      </w:r>
      <w:r w:rsidR="00AC33CE" w:rsidRPr="00CE0DCD">
        <w:rPr>
          <w:rFonts w:eastAsia="Times-Roman"/>
          <w:color w:val="000000"/>
          <w:sz w:val="28"/>
          <w:szCs w:val="28"/>
          <w:lang w:val="ru-RU" w:eastAsia="zh-CN"/>
        </w:rPr>
        <w:t xml:space="preserve">2 </w:t>
      </w:r>
      <w:r w:rsidR="00CE0DCD">
        <w:rPr>
          <w:rFonts w:eastAsia="Times-Roman"/>
          <w:color w:val="000000"/>
          <w:sz w:val="28"/>
          <w:szCs w:val="28"/>
          <w:lang w:val="ru-RU" w:eastAsia="zh-CN"/>
        </w:rPr>
        <w:t>часа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 уведомляется о направлении ответа на доработ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ку по адресу электронной почты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Сообщение может направляться в орган местного самоуправления, организацию повторно для обработки и подго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товки ответа не более трех раз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7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Повторная обработка сообщения и подготовка на него ответа осуществляется согласно разделам </w:t>
      </w:r>
      <w:r w:rsidR="003F7B96" w:rsidRPr="003F7B96">
        <w:rPr>
          <w:rFonts w:eastAsia="Times-Roman"/>
          <w:color w:val="000000"/>
          <w:sz w:val="28"/>
          <w:szCs w:val="28"/>
          <w:lang w:eastAsia="zh-CN"/>
        </w:rPr>
        <w:t>V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и </w:t>
      </w:r>
      <w:r w:rsidR="003F7B96" w:rsidRPr="003F7B96">
        <w:rPr>
          <w:rFonts w:eastAsia="Times-Roman"/>
          <w:color w:val="000000"/>
          <w:sz w:val="28"/>
          <w:szCs w:val="28"/>
          <w:lang w:eastAsia="zh-CN"/>
        </w:rPr>
        <w:t>VI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гламента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8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В случае направления сообщения на повторную подготовку ответа три раза, указанная в </w:t>
      </w:r>
      <w:r w:rsidR="00CE0DCD">
        <w:rPr>
          <w:rFonts w:eastAsia="Times-Roman"/>
          <w:color w:val="000000"/>
          <w:sz w:val="28"/>
          <w:szCs w:val="28"/>
          <w:lang w:val="ru-RU" w:eastAsia="zh-CN"/>
        </w:rPr>
        <w:t>сообщении информация выноси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ом Портала на рассмотрение</w:t>
      </w:r>
      <w:r w:rsidR="00DD6689">
        <w:rPr>
          <w:rFonts w:eastAsia="Times-Roman"/>
          <w:color w:val="000000"/>
          <w:sz w:val="28"/>
          <w:szCs w:val="28"/>
          <w:lang w:val="ru-RU" w:eastAsia="zh-CN"/>
        </w:rPr>
        <w:t xml:space="preserve"> в орган местного самоуправления</w:t>
      </w:r>
      <w:r w:rsidR="00CE0DCD">
        <w:rPr>
          <w:rFonts w:eastAsia="Times-Roman"/>
          <w:color w:val="000000"/>
          <w:sz w:val="28"/>
          <w:szCs w:val="28"/>
          <w:lang w:val="ru-RU" w:eastAsia="zh-CN"/>
        </w:rPr>
        <w:t>, организацию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9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, гость может проголосовать в поддержку любого публичного сообщения с и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спользованием сервисов Портала.</w:t>
      </w:r>
    </w:p>
    <w:p w:rsidR="009D2A79" w:rsidRPr="003F7B96" w:rsidRDefault="00FB4691" w:rsidP="00535E8F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10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ользователь, гость может проголосовать в поддержку одного публич</w:t>
      </w:r>
      <w:r w:rsidR="006E09B3">
        <w:rPr>
          <w:rFonts w:eastAsia="Times-Roman"/>
          <w:color w:val="000000"/>
          <w:sz w:val="28"/>
          <w:szCs w:val="28"/>
          <w:lang w:val="ru-RU" w:eastAsia="zh-CN"/>
        </w:rPr>
        <w:t>ного сообщения только один раз.</w:t>
      </w:r>
    </w:p>
    <w:p w:rsidR="00FB4691" w:rsidRDefault="00FB4691" w:rsidP="0093002E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lastRenderedPageBreak/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1</w:t>
      </w:r>
      <w:r>
        <w:rPr>
          <w:rFonts w:eastAsia="Times-Roman"/>
          <w:color w:val="000000"/>
          <w:sz w:val="28"/>
          <w:szCs w:val="28"/>
          <w:lang w:val="ru-RU" w:eastAsia="zh-CN"/>
        </w:rPr>
        <w:t>.11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Публичное сообщение, за которое в течение трех суток с момента размещения на Портале проголосовало более одной ты</w:t>
      </w:r>
      <w:r w:rsidR="00CB5384">
        <w:rPr>
          <w:rFonts w:eastAsia="Times-Roman"/>
          <w:color w:val="000000"/>
          <w:sz w:val="28"/>
          <w:szCs w:val="28"/>
          <w:lang w:val="ru-RU" w:eastAsia="zh-CN"/>
        </w:rPr>
        <w:t>сячи пользователей, передается 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ератором Портала на рассмотрение</w:t>
      </w:r>
      <w:r w:rsidR="00DD6689">
        <w:rPr>
          <w:rFonts w:eastAsia="Times-Roman"/>
          <w:color w:val="000000"/>
          <w:sz w:val="28"/>
          <w:szCs w:val="28"/>
          <w:lang w:val="ru-RU" w:eastAsia="zh-CN"/>
        </w:rPr>
        <w:t xml:space="preserve"> органу местного самоуправления</w:t>
      </w:r>
      <w:r w:rsidR="00CB5384">
        <w:rPr>
          <w:rFonts w:eastAsia="Times-Roman"/>
          <w:color w:val="000000"/>
          <w:sz w:val="28"/>
          <w:szCs w:val="28"/>
          <w:lang w:val="ru-RU" w:eastAsia="zh-CN"/>
        </w:rPr>
        <w:t>, организации</w:t>
      </w:r>
      <w:r w:rsidR="00563361">
        <w:rPr>
          <w:rFonts w:eastAsia="Times-Roman"/>
          <w:color w:val="000000"/>
          <w:sz w:val="28"/>
          <w:szCs w:val="28"/>
          <w:lang w:val="ru-RU" w:eastAsia="zh-CN"/>
        </w:rPr>
        <w:t>.</w:t>
      </w:r>
    </w:p>
    <w:p w:rsidR="00CB5384" w:rsidRPr="0093002E" w:rsidRDefault="00CB5384" w:rsidP="0093002E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FB4691" w:rsidRDefault="003F7B96" w:rsidP="002957AA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FB4691">
        <w:rPr>
          <w:rFonts w:eastAsia="Times-Bold"/>
          <w:color w:val="000000"/>
          <w:sz w:val="28"/>
          <w:szCs w:val="28"/>
          <w:lang w:eastAsia="zh-CN"/>
        </w:rPr>
        <w:t>IX</w:t>
      </w:r>
      <w:r w:rsidRPr="00FB4691">
        <w:rPr>
          <w:rFonts w:eastAsia="Times-Bold"/>
          <w:color w:val="000000"/>
          <w:sz w:val="28"/>
          <w:szCs w:val="28"/>
          <w:lang w:val="ru-RU" w:eastAsia="zh-CN"/>
        </w:rPr>
        <w:t>. Результаты рассмотрения сообщений</w:t>
      </w:r>
    </w:p>
    <w:p w:rsidR="00FB4691" w:rsidRPr="00FB4691" w:rsidRDefault="00FB4691" w:rsidP="002957AA">
      <w:pPr>
        <w:widowControl/>
        <w:jc w:val="center"/>
        <w:rPr>
          <w:sz w:val="28"/>
          <w:szCs w:val="28"/>
          <w:lang w:val="ru-RU"/>
        </w:rPr>
      </w:pPr>
    </w:p>
    <w:p w:rsidR="009D2A79" w:rsidRPr="003F7B96" w:rsidRDefault="00FB4691" w:rsidP="00FB4691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2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. В рамках Портала автоматически формируется статистическая и аналитическая информация о деятельности органов местного самоуправления, организаций по обработке сообщений и подготовке на них ответов (далее </w:t>
      </w:r>
      <w:r w:rsidR="001B6F70">
        <w:rPr>
          <w:rFonts w:eastAsia="Times-Roman"/>
          <w:color w:val="000000"/>
          <w:sz w:val="28"/>
          <w:szCs w:val="28"/>
          <w:lang w:val="ru-RU" w:eastAsia="zh-CN"/>
        </w:rPr>
        <w:t xml:space="preserve">–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статистическ</w:t>
      </w:r>
      <w:r w:rsidR="00563361">
        <w:rPr>
          <w:rFonts w:eastAsia="Times-Roman"/>
          <w:color w:val="000000"/>
          <w:sz w:val="28"/>
          <w:szCs w:val="28"/>
          <w:lang w:val="ru-RU" w:eastAsia="zh-CN"/>
        </w:rPr>
        <w:t>ая и аналитическая информация).</w:t>
      </w:r>
    </w:p>
    <w:p w:rsidR="009D2A79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3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ператор Портала ежемесячно направляет в</w:t>
      </w:r>
      <w:r w:rsidR="00DD6689">
        <w:rPr>
          <w:rFonts w:eastAsia="Times-Roman"/>
          <w:color w:val="000000"/>
          <w:sz w:val="28"/>
          <w:szCs w:val="28"/>
          <w:lang w:val="ru-RU" w:eastAsia="zh-CN"/>
        </w:rPr>
        <w:t xml:space="preserve"> орган местного самоуправления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статистическую и аналитическую информацию о характере содержания сообщений, включая ответы на них, а также результатах опросов пользователей, прово</w:t>
      </w:r>
      <w:r w:rsidR="00563361">
        <w:rPr>
          <w:rFonts w:eastAsia="Times-Roman"/>
          <w:color w:val="000000"/>
          <w:sz w:val="28"/>
          <w:szCs w:val="28"/>
          <w:lang w:val="ru-RU" w:eastAsia="zh-CN"/>
        </w:rPr>
        <w:t>димых с использованием Портала.</w:t>
      </w:r>
    </w:p>
    <w:p w:rsidR="00FB4691" w:rsidRPr="003F7B96" w:rsidRDefault="00FB4691" w:rsidP="00FB4691">
      <w:pPr>
        <w:widowControl/>
        <w:ind w:firstLine="709"/>
        <w:jc w:val="both"/>
        <w:rPr>
          <w:sz w:val="28"/>
          <w:szCs w:val="28"/>
          <w:lang w:val="ru-RU"/>
        </w:rPr>
      </w:pPr>
    </w:p>
    <w:p w:rsidR="009D2A79" w:rsidRPr="00FB4691" w:rsidRDefault="003F7B96" w:rsidP="00FB4691">
      <w:pPr>
        <w:widowControl/>
        <w:ind w:firstLine="709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 w:rsidRPr="00FB4691">
        <w:rPr>
          <w:rFonts w:eastAsia="Times-Bold"/>
          <w:color w:val="000000"/>
          <w:sz w:val="28"/>
          <w:szCs w:val="28"/>
          <w:lang w:eastAsia="zh-CN"/>
        </w:rPr>
        <w:t>X</w:t>
      </w:r>
      <w:r w:rsidRPr="00FB4691">
        <w:rPr>
          <w:rFonts w:eastAsia="Times-Bold"/>
          <w:color w:val="000000"/>
          <w:sz w:val="28"/>
          <w:szCs w:val="28"/>
          <w:lang w:val="ru-RU" w:eastAsia="zh-CN"/>
        </w:rPr>
        <w:t>. Ответственность Оператора Портала, орган</w:t>
      </w:r>
      <w:r w:rsidR="003F60E0" w:rsidRPr="00FB4691">
        <w:rPr>
          <w:rFonts w:eastAsia="Times-Bold"/>
          <w:color w:val="000000"/>
          <w:sz w:val="28"/>
          <w:szCs w:val="28"/>
          <w:lang w:val="ru-RU" w:eastAsia="zh-CN"/>
        </w:rPr>
        <w:t>а</w:t>
      </w:r>
      <w:r w:rsidRPr="00FB4691">
        <w:rPr>
          <w:rFonts w:eastAsia="Times-Bold"/>
          <w:color w:val="000000"/>
          <w:sz w:val="28"/>
          <w:szCs w:val="28"/>
          <w:lang w:val="ru-RU" w:eastAsia="zh-CN"/>
        </w:rPr>
        <w:t xml:space="preserve"> местн</w:t>
      </w:r>
      <w:r w:rsidR="00B71821">
        <w:rPr>
          <w:rFonts w:eastAsia="Times-Bold"/>
          <w:color w:val="000000"/>
          <w:sz w:val="28"/>
          <w:szCs w:val="28"/>
          <w:lang w:val="ru-RU" w:eastAsia="zh-CN"/>
        </w:rPr>
        <w:t>ого самоуправления, организаций</w:t>
      </w:r>
    </w:p>
    <w:p w:rsidR="00FB4691" w:rsidRPr="003F7B96" w:rsidRDefault="00FB4691" w:rsidP="00FB4691">
      <w:pPr>
        <w:widowControl/>
        <w:ind w:firstLine="709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9D2A79" w:rsidRPr="003F7B96" w:rsidRDefault="00FB4691" w:rsidP="00FB4691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4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ператор Портала несет ответственность за выполнение обязательств, предусмотренных настоящим Регламентом</w:t>
      </w:r>
      <w:r>
        <w:rPr>
          <w:rFonts w:eastAsia="Times-Roman"/>
          <w:color w:val="000000"/>
          <w:sz w:val="28"/>
          <w:szCs w:val="28"/>
          <w:lang w:val="ru-RU" w:eastAsia="zh-CN"/>
        </w:rPr>
        <w:t>,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за исключением случаев, предусмотренных пунктом </w:t>
      </w:r>
      <w:r>
        <w:rPr>
          <w:rFonts w:eastAsia="Times-Roman"/>
          <w:color w:val="000000"/>
          <w:sz w:val="28"/>
          <w:szCs w:val="28"/>
          <w:lang w:val="ru-RU" w:eastAsia="zh-CN"/>
        </w:rPr>
        <w:t>56</w:t>
      </w:r>
      <w:r w:rsidR="001676D2">
        <w:rPr>
          <w:rFonts w:eastAsia="Times-Roman"/>
          <w:color w:val="000000"/>
          <w:sz w:val="28"/>
          <w:szCs w:val="28"/>
          <w:lang w:val="ru-RU" w:eastAsia="zh-CN"/>
        </w:rPr>
        <w:t xml:space="preserve"> настоящего Регламента.</w:t>
      </w:r>
    </w:p>
    <w:p w:rsidR="009D2A79" w:rsidRPr="003F7B96" w:rsidRDefault="00FB4691" w:rsidP="00FB4691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 Оператор Портала не несет ответственность за достоверность и актуальность информации, размещаемой орган</w:t>
      </w:r>
      <w:r w:rsidR="003F60E0">
        <w:rPr>
          <w:rFonts w:eastAsia="Times-Roman"/>
          <w:color w:val="000000"/>
          <w:sz w:val="28"/>
          <w:szCs w:val="28"/>
          <w:lang w:val="ru-RU" w:eastAsia="zh-CN"/>
        </w:rPr>
        <w:t>о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м местного самоуправления, организациями в установленном порядке на Портале, Портале государственных</w:t>
      </w:r>
      <w:r w:rsidR="003F60E0">
        <w:rPr>
          <w:rFonts w:eastAsia="Times-Roman"/>
          <w:color w:val="000000"/>
          <w:sz w:val="28"/>
          <w:szCs w:val="28"/>
          <w:lang w:val="ru-RU" w:eastAsia="zh-CN"/>
        </w:rPr>
        <w:t xml:space="preserve"> (муниципальных)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услуг, в иных информационных системах, информационные ресурсы которых используются Оператором Единой системы для подготовки и предоставления отве</w:t>
      </w:r>
      <w:r w:rsidR="001676D2">
        <w:rPr>
          <w:rFonts w:eastAsia="Times-Roman"/>
          <w:color w:val="000000"/>
          <w:sz w:val="28"/>
          <w:szCs w:val="28"/>
          <w:lang w:val="ru-RU" w:eastAsia="zh-CN"/>
        </w:rPr>
        <w:t>тов на сообщения пользователей.</w:t>
      </w:r>
    </w:p>
    <w:p w:rsidR="009D2A79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  <w:r>
        <w:rPr>
          <w:rFonts w:eastAsia="Times-Roman"/>
          <w:color w:val="000000"/>
          <w:sz w:val="28"/>
          <w:szCs w:val="28"/>
          <w:lang w:val="ru-RU" w:eastAsia="zh-CN"/>
        </w:rPr>
        <w:t>5</w:t>
      </w:r>
      <w:r w:rsidR="00B343C4">
        <w:rPr>
          <w:rFonts w:eastAsia="Times-Roman"/>
          <w:color w:val="000000"/>
          <w:sz w:val="28"/>
          <w:szCs w:val="28"/>
          <w:lang w:val="ru-RU" w:eastAsia="zh-CN"/>
        </w:rPr>
        <w:t>6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.</w:t>
      </w:r>
      <w:r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Орган местного самоуправления, организации несут ответственность за выполнение обязательств, предусмотренных настоящим Регламентом, в том числе за актуальность и достовернос</w:t>
      </w:r>
      <w:r w:rsidR="00CB5384">
        <w:rPr>
          <w:rFonts w:eastAsia="Times-Roman"/>
          <w:color w:val="000000"/>
          <w:sz w:val="28"/>
          <w:szCs w:val="28"/>
          <w:lang w:val="ru-RU" w:eastAsia="zh-CN"/>
        </w:rPr>
        <w:t>ть сведений, предоставляемых в с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правочник, включая типовые вопросы и ответы на них, справочные</w:t>
      </w:r>
      <w:r w:rsidR="002957AA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>данные о</w:t>
      </w:r>
      <w:r w:rsidR="00CB5384">
        <w:rPr>
          <w:rFonts w:eastAsia="Times-Roman"/>
          <w:color w:val="000000"/>
          <w:sz w:val="28"/>
          <w:szCs w:val="28"/>
          <w:lang w:val="ru-RU" w:eastAsia="zh-CN"/>
        </w:rPr>
        <w:t>б отделах, управлениях администрации города-курорта Железноводска Ставропольского края,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 </w:t>
      </w:r>
      <w:r w:rsidR="00CB5384">
        <w:rPr>
          <w:rFonts w:eastAsia="Times-Roman"/>
          <w:color w:val="000000"/>
          <w:sz w:val="28"/>
          <w:szCs w:val="28"/>
          <w:lang w:val="ru-RU" w:eastAsia="zh-CN"/>
        </w:rPr>
        <w:t>организации</w:t>
      </w:r>
      <w:r w:rsidR="003F7B96" w:rsidRPr="003F7B96">
        <w:rPr>
          <w:rFonts w:eastAsia="Times-Roman"/>
          <w:color w:val="000000"/>
          <w:sz w:val="28"/>
          <w:szCs w:val="28"/>
          <w:lang w:val="ru-RU" w:eastAsia="zh-CN"/>
        </w:rPr>
        <w:t xml:space="preserve">, иную информацию, </w:t>
      </w:r>
      <w:r w:rsidR="003F7B96" w:rsidRPr="002957AA">
        <w:rPr>
          <w:rFonts w:eastAsia="Times-Roman"/>
          <w:color w:val="000000"/>
          <w:sz w:val="28"/>
          <w:szCs w:val="28"/>
          <w:lang w:val="ru-RU" w:eastAsia="zh-CN"/>
        </w:rPr>
        <w:t>необходиму</w:t>
      </w:r>
      <w:r w:rsidR="001676D2">
        <w:rPr>
          <w:rFonts w:eastAsia="Times-Roman"/>
          <w:color w:val="000000"/>
          <w:sz w:val="28"/>
          <w:szCs w:val="28"/>
          <w:lang w:val="ru-RU" w:eastAsia="zh-CN"/>
        </w:rPr>
        <w:t>ю для функционирования Портала.</w:t>
      </w:r>
    </w:p>
    <w:p w:rsidR="00FB4691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:rsidR="00FB4691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:rsidR="00FB4691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:rsidR="00102A78" w:rsidRDefault="00102A78" w:rsidP="00FB4691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</w:t>
      </w:r>
      <w:r w:rsidR="00FB4691" w:rsidRPr="00FB4691">
        <w:rPr>
          <w:sz w:val="28"/>
          <w:szCs w:val="28"/>
          <w:lang w:val="ru-RU"/>
        </w:rPr>
        <w:t xml:space="preserve">аместитель главы </w:t>
      </w:r>
    </w:p>
    <w:p w:rsidR="00102A78" w:rsidRDefault="00FB4691" w:rsidP="00FB4691">
      <w:pPr>
        <w:spacing w:line="240" w:lineRule="exact"/>
        <w:rPr>
          <w:sz w:val="28"/>
          <w:szCs w:val="28"/>
          <w:lang w:val="ru-RU"/>
        </w:rPr>
      </w:pPr>
      <w:r w:rsidRPr="00FB4691">
        <w:rPr>
          <w:sz w:val="28"/>
          <w:szCs w:val="28"/>
          <w:lang w:val="ru-RU"/>
        </w:rPr>
        <w:t xml:space="preserve">администрации города-курорта </w:t>
      </w:r>
    </w:p>
    <w:p w:rsidR="00FB4691" w:rsidRDefault="00FB4691" w:rsidP="00FB4691">
      <w:pPr>
        <w:spacing w:line="240" w:lineRule="exact"/>
        <w:rPr>
          <w:sz w:val="28"/>
          <w:szCs w:val="28"/>
          <w:lang w:val="ru-RU"/>
        </w:rPr>
      </w:pPr>
      <w:r w:rsidRPr="00FB4691">
        <w:rPr>
          <w:sz w:val="28"/>
          <w:szCs w:val="28"/>
          <w:lang w:val="ru-RU"/>
        </w:rPr>
        <w:t xml:space="preserve">Железноводска </w:t>
      </w:r>
      <w:r w:rsidR="00102A78">
        <w:rPr>
          <w:sz w:val="28"/>
          <w:szCs w:val="28"/>
          <w:lang w:val="ru-RU"/>
        </w:rPr>
        <w:t xml:space="preserve"> </w:t>
      </w:r>
      <w:r w:rsidRPr="00FB4691">
        <w:rPr>
          <w:sz w:val="28"/>
          <w:szCs w:val="28"/>
          <w:lang w:val="ru-RU"/>
        </w:rPr>
        <w:t xml:space="preserve">Ставропольского края                  </w:t>
      </w:r>
      <w:r w:rsidR="00102A78">
        <w:rPr>
          <w:sz w:val="28"/>
          <w:szCs w:val="28"/>
          <w:lang w:val="ru-RU"/>
        </w:rPr>
        <w:t xml:space="preserve">    </w:t>
      </w:r>
      <w:r w:rsidRPr="00FB4691">
        <w:rPr>
          <w:sz w:val="28"/>
          <w:szCs w:val="28"/>
          <w:lang w:val="ru-RU"/>
        </w:rPr>
        <w:t xml:space="preserve">      </w:t>
      </w:r>
      <w:r w:rsidR="00F27355">
        <w:rPr>
          <w:sz w:val="28"/>
          <w:szCs w:val="28"/>
          <w:lang w:val="ru-RU"/>
        </w:rPr>
        <w:t xml:space="preserve">  </w:t>
      </w:r>
      <w:r w:rsidRPr="00FB4691">
        <w:rPr>
          <w:sz w:val="28"/>
          <w:szCs w:val="28"/>
          <w:lang w:val="ru-RU"/>
        </w:rPr>
        <w:t xml:space="preserve">       Н.Н. Бондаренко</w:t>
      </w:r>
    </w:p>
    <w:p w:rsidR="00B44043" w:rsidRDefault="00B44043" w:rsidP="00FB4691">
      <w:pPr>
        <w:spacing w:line="240" w:lineRule="exact"/>
        <w:rPr>
          <w:sz w:val="28"/>
          <w:szCs w:val="28"/>
          <w:lang w:val="ru-RU"/>
        </w:rPr>
      </w:pPr>
    </w:p>
    <w:sectPr w:rsidR="00B44043" w:rsidSect="00700A1E">
      <w:type w:val="continuous"/>
      <w:pgSz w:w="11907" w:h="16840" w:code="9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46" w:rsidRDefault="00EB7146" w:rsidP="00E75325">
      <w:r>
        <w:separator/>
      </w:r>
    </w:p>
  </w:endnote>
  <w:endnote w:type="continuationSeparator" w:id="0">
    <w:p w:rsidR="00EB7146" w:rsidRDefault="00EB7146" w:rsidP="00E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Times-Italic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46" w:rsidRDefault="00EB7146" w:rsidP="00E75325">
      <w:r>
        <w:separator/>
      </w:r>
    </w:p>
  </w:footnote>
  <w:footnote w:type="continuationSeparator" w:id="0">
    <w:p w:rsidR="00EB7146" w:rsidRDefault="00EB7146" w:rsidP="00E7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266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5325" w:rsidRPr="00700A1E" w:rsidRDefault="00243C4D">
        <w:pPr>
          <w:pStyle w:val="a6"/>
          <w:jc w:val="center"/>
          <w:rPr>
            <w:sz w:val="28"/>
            <w:szCs w:val="28"/>
          </w:rPr>
        </w:pPr>
        <w:r w:rsidRPr="00700A1E">
          <w:rPr>
            <w:sz w:val="28"/>
            <w:szCs w:val="28"/>
          </w:rPr>
          <w:fldChar w:fldCharType="begin"/>
        </w:r>
        <w:r w:rsidR="00111B87" w:rsidRPr="00700A1E">
          <w:rPr>
            <w:sz w:val="28"/>
            <w:szCs w:val="28"/>
          </w:rPr>
          <w:instrText xml:space="preserve"> PAGE   \* MERGEFORMAT </w:instrText>
        </w:r>
        <w:r w:rsidRPr="00700A1E">
          <w:rPr>
            <w:sz w:val="28"/>
            <w:szCs w:val="28"/>
          </w:rPr>
          <w:fldChar w:fldCharType="separate"/>
        </w:r>
        <w:r w:rsidR="001B6F70">
          <w:rPr>
            <w:noProof/>
            <w:sz w:val="28"/>
            <w:szCs w:val="28"/>
          </w:rPr>
          <w:t>14</w:t>
        </w:r>
        <w:r w:rsidRPr="00700A1E">
          <w:rPr>
            <w:sz w:val="28"/>
            <w:szCs w:val="28"/>
          </w:rPr>
          <w:fldChar w:fldCharType="end"/>
        </w:r>
      </w:p>
    </w:sdtContent>
  </w:sdt>
  <w:p w:rsidR="00E75325" w:rsidRDefault="00E753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2A79"/>
    <w:rsid w:val="00001DA8"/>
    <w:rsid w:val="000234CD"/>
    <w:rsid w:val="0003249C"/>
    <w:rsid w:val="00044890"/>
    <w:rsid w:val="00044C90"/>
    <w:rsid w:val="00087ED1"/>
    <w:rsid w:val="000B2F9E"/>
    <w:rsid w:val="000C463F"/>
    <w:rsid w:val="00102A78"/>
    <w:rsid w:val="00104835"/>
    <w:rsid w:val="00111B87"/>
    <w:rsid w:val="00113BFC"/>
    <w:rsid w:val="00115223"/>
    <w:rsid w:val="001253CA"/>
    <w:rsid w:val="001676D2"/>
    <w:rsid w:val="00197B28"/>
    <w:rsid w:val="001B0FB5"/>
    <w:rsid w:val="001B6F70"/>
    <w:rsid w:val="001C7305"/>
    <w:rsid w:val="001E7986"/>
    <w:rsid w:val="002154CA"/>
    <w:rsid w:val="00243C4D"/>
    <w:rsid w:val="00292CD0"/>
    <w:rsid w:val="002957AA"/>
    <w:rsid w:val="002B6E9F"/>
    <w:rsid w:val="003472D2"/>
    <w:rsid w:val="00351EF8"/>
    <w:rsid w:val="00367D8E"/>
    <w:rsid w:val="00395C9B"/>
    <w:rsid w:val="003B69BF"/>
    <w:rsid w:val="003E2411"/>
    <w:rsid w:val="003F2774"/>
    <w:rsid w:val="003F60E0"/>
    <w:rsid w:val="003F7B96"/>
    <w:rsid w:val="004452EB"/>
    <w:rsid w:val="00450DF1"/>
    <w:rsid w:val="004537A3"/>
    <w:rsid w:val="00455C22"/>
    <w:rsid w:val="00466E70"/>
    <w:rsid w:val="004D1966"/>
    <w:rsid w:val="004D2086"/>
    <w:rsid w:val="004D418A"/>
    <w:rsid w:val="004D6F09"/>
    <w:rsid w:val="004E187E"/>
    <w:rsid w:val="005320DA"/>
    <w:rsid w:val="00535E8F"/>
    <w:rsid w:val="00542A8C"/>
    <w:rsid w:val="00563361"/>
    <w:rsid w:val="00575B93"/>
    <w:rsid w:val="00581B77"/>
    <w:rsid w:val="005B3F2F"/>
    <w:rsid w:val="005B5308"/>
    <w:rsid w:val="005C3D12"/>
    <w:rsid w:val="005F3A3F"/>
    <w:rsid w:val="005F51C8"/>
    <w:rsid w:val="006146E7"/>
    <w:rsid w:val="00650784"/>
    <w:rsid w:val="00693E6B"/>
    <w:rsid w:val="006D52D7"/>
    <w:rsid w:val="006E09B3"/>
    <w:rsid w:val="006E4CC5"/>
    <w:rsid w:val="00700A1E"/>
    <w:rsid w:val="007020F2"/>
    <w:rsid w:val="0072692A"/>
    <w:rsid w:val="00727C9D"/>
    <w:rsid w:val="00732D75"/>
    <w:rsid w:val="00754125"/>
    <w:rsid w:val="0078304A"/>
    <w:rsid w:val="00811389"/>
    <w:rsid w:val="0081572A"/>
    <w:rsid w:val="00815C3E"/>
    <w:rsid w:val="008862AA"/>
    <w:rsid w:val="00887C50"/>
    <w:rsid w:val="00891438"/>
    <w:rsid w:val="0093002E"/>
    <w:rsid w:val="009678FA"/>
    <w:rsid w:val="00971B0C"/>
    <w:rsid w:val="00980B2F"/>
    <w:rsid w:val="00983538"/>
    <w:rsid w:val="009A26E3"/>
    <w:rsid w:val="009B614E"/>
    <w:rsid w:val="009D2A79"/>
    <w:rsid w:val="009E2D21"/>
    <w:rsid w:val="00A01A39"/>
    <w:rsid w:val="00A32982"/>
    <w:rsid w:val="00A360CB"/>
    <w:rsid w:val="00A46519"/>
    <w:rsid w:val="00A529AD"/>
    <w:rsid w:val="00A76192"/>
    <w:rsid w:val="00AA4B12"/>
    <w:rsid w:val="00AB23B6"/>
    <w:rsid w:val="00AC33CE"/>
    <w:rsid w:val="00B11D65"/>
    <w:rsid w:val="00B32F37"/>
    <w:rsid w:val="00B343C4"/>
    <w:rsid w:val="00B44043"/>
    <w:rsid w:val="00B71821"/>
    <w:rsid w:val="00B802B9"/>
    <w:rsid w:val="00B86EDD"/>
    <w:rsid w:val="00BA6568"/>
    <w:rsid w:val="00BD115D"/>
    <w:rsid w:val="00C205CB"/>
    <w:rsid w:val="00C75B0B"/>
    <w:rsid w:val="00C80522"/>
    <w:rsid w:val="00CB5384"/>
    <w:rsid w:val="00CC0380"/>
    <w:rsid w:val="00CE0609"/>
    <w:rsid w:val="00CE0DCD"/>
    <w:rsid w:val="00CF02D6"/>
    <w:rsid w:val="00D0192A"/>
    <w:rsid w:val="00D03281"/>
    <w:rsid w:val="00D45F3E"/>
    <w:rsid w:val="00D52F3B"/>
    <w:rsid w:val="00D56F99"/>
    <w:rsid w:val="00D74953"/>
    <w:rsid w:val="00DB5F85"/>
    <w:rsid w:val="00DC2575"/>
    <w:rsid w:val="00DD6689"/>
    <w:rsid w:val="00DE44C9"/>
    <w:rsid w:val="00DE65FD"/>
    <w:rsid w:val="00E1693A"/>
    <w:rsid w:val="00E565AB"/>
    <w:rsid w:val="00E75325"/>
    <w:rsid w:val="00E80EA6"/>
    <w:rsid w:val="00E8742D"/>
    <w:rsid w:val="00EB7146"/>
    <w:rsid w:val="00EC632F"/>
    <w:rsid w:val="00EE303B"/>
    <w:rsid w:val="00F03159"/>
    <w:rsid w:val="00F27355"/>
    <w:rsid w:val="00F81123"/>
    <w:rsid w:val="00F905F5"/>
    <w:rsid w:val="00F92BED"/>
    <w:rsid w:val="00FB4691"/>
    <w:rsid w:val="099F26CF"/>
    <w:rsid w:val="0C6B2A7C"/>
    <w:rsid w:val="22841F0A"/>
    <w:rsid w:val="551037B8"/>
    <w:rsid w:val="774A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D2A7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75325"/>
    <w:pPr>
      <w:keepNext/>
      <w:widowControl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2A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D2A79"/>
  </w:style>
  <w:style w:type="paragraph" w:customStyle="1" w:styleId="TableParagraph">
    <w:name w:val="Table Paragraph"/>
    <w:basedOn w:val="a"/>
    <w:uiPriority w:val="1"/>
    <w:qFormat/>
    <w:rsid w:val="009D2A79"/>
  </w:style>
  <w:style w:type="paragraph" w:styleId="a4">
    <w:name w:val="Balloon Text"/>
    <w:basedOn w:val="a"/>
    <w:link w:val="a5"/>
    <w:rsid w:val="003F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7B9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E75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325"/>
    <w:rPr>
      <w:rFonts w:eastAsia="Times New Roman"/>
      <w:sz w:val="22"/>
      <w:szCs w:val="22"/>
      <w:lang w:val="en-US" w:eastAsia="en-US"/>
    </w:rPr>
  </w:style>
  <w:style w:type="paragraph" w:styleId="a8">
    <w:name w:val="footer"/>
    <w:basedOn w:val="a"/>
    <w:link w:val="a9"/>
    <w:rsid w:val="00E75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5325"/>
    <w:rPr>
      <w:rFonts w:eastAsia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E753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E75325"/>
    <w:pPr>
      <w:widowControl/>
      <w:adjustRightInd w:val="0"/>
      <w:ind w:firstLine="720"/>
      <w:jc w:val="both"/>
    </w:pPr>
    <w:rPr>
      <w:rFonts w:ascii="Arial" w:hAnsi="Arial" w:cs="Arial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E75325"/>
    <w:rPr>
      <w:rFonts w:ascii="Arial" w:eastAsia="Times New Roman" w:hAnsi="Arial" w:cs="Arial"/>
      <w:sz w:val="28"/>
      <w:szCs w:val="24"/>
    </w:rPr>
  </w:style>
  <w:style w:type="character" w:styleId="ac">
    <w:name w:val="page number"/>
    <w:basedOn w:val="a0"/>
    <w:rsid w:val="00E75325"/>
  </w:style>
  <w:style w:type="character" w:styleId="ad">
    <w:name w:val="Hyperlink"/>
    <w:rsid w:val="00E75325"/>
    <w:rPr>
      <w:color w:val="0000FF"/>
      <w:u w:val="single"/>
    </w:rPr>
  </w:style>
  <w:style w:type="paragraph" w:customStyle="1" w:styleId="ConsPlusTitle">
    <w:name w:val="ConsPlusTitle"/>
    <w:rsid w:val="00E753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69EF41A41A6519E8E9D91727457028D82FD588595C6962858104o0I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;dst=100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487B9-7740-40D6-9BDB-5DB3235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cab</dc:creator>
  <cp:lastModifiedBy>40cab</cp:lastModifiedBy>
  <cp:revision>102</cp:revision>
  <cp:lastPrinted>2020-04-10T07:58:00Z</cp:lastPrinted>
  <dcterms:created xsi:type="dcterms:W3CDTF">2020-03-12T08:59:00Z</dcterms:created>
  <dcterms:modified xsi:type="dcterms:W3CDTF">2020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0-03-05T00:00:00Z</vt:filetime>
  </property>
  <property fmtid="{D5CDD505-2E9C-101B-9397-08002B2CF9AE}" pid="4" name="KSOProductBuildVer">
    <vt:lpwstr>1049-11.2.0.9169</vt:lpwstr>
  </property>
</Properties>
</file>